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3E3" w:rsidRDefault="001173E3" w:rsidP="001173E3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EF52ED">
        <w:rPr>
          <w:rFonts w:ascii="Times New Roman" w:hAnsi="Times New Roman"/>
          <w:b/>
          <w:sz w:val="20"/>
          <w:szCs w:val="20"/>
        </w:rPr>
        <w:t>Приложение №1</w:t>
      </w:r>
    </w:p>
    <w:p w:rsidR="00860CEA" w:rsidRDefault="004E7E62" w:rsidP="001173E3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 Решению </w:t>
      </w:r>
      <w:r w:rsidR="001911F0">
        <w:rPr>
          <w:rFonts w:ascii="Times New Roman" w:hAnsi="Times New Roman"/>
          <w:b/>
          <w:sz w:val="20"/>
          <w:szCs w:val="20"/>
        </w:rPr>
        <w:t>20</w:t>
      </w:r>
      <w:r>
        <w:rPr>
          <w:rFonts w:ascii="Times New Roman" w:hAnsi="Times New Roman"/>
          <w:b/>
          <w:sz w:val="20"/>
          <w:szCs w:val="20"/>
        </w:rPr>
        <w:t xml:space="preserve">-х заседаний </w:t>
      </w:r>
    </w:p>
    <w:p w:rsidR="00860CEA" w:rsidRDefault="004E7E62" w:rsidP="001173E3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бассейновых советов Балтийского </w:t>
      </w:r>
    </w:p>
    <w:p w:rsidR="00860CEA" w:rsidRDefault="004E7E62" w:rsidP="001173E3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 Баренцево-Беломорского </w:t>
      </w:r>
    </w:p>
    <w:p w:rsidR="004E7E62" w:rsidRPr="00EF52ED" w:rsidRDefault="004E7E62" w:rsidP="001173E3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бассейновых округов</w:t>
      </w:r>
    </w:p>
    <w:p w:rsidR="001173E3" w:rsidRPr="00EF52ED" w:rsidRDefault="001173E3" w:rsidP="001173E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173E3" w:rsidRDefault="00EF52ED" w:rsidP="001173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</w:t>
      </w:r>
      <w:r w:rsidR="001173E3" w:rsidRPr="00EF52ED">
        <w:rPr>
          <w:rFonts w:ascii="Times New Roman" w:hAnsi="Times New Roman"/>
          <w:b/>
          <w:sz w:val="28"/>
          <w:szCs w:val="28"/>
        </w:rPr>
        <w:t xml:space="preserve"> </w:t>
      </w:r>
      <w:r w:rsidR="001911F0">
        <w:rPr>
          <w:rFonts w:ascii="Times New Roman" w:hAnsi="Times New Roman"/>
          <w:b/>
          <w:sz w:val="28"/>
          <w:szCs w:val="28"/>
        </w:rPr>
        <w:t>20</w:t>
      </w:r>
      <w:r w:rsidR="00860CEA">
        <w:rPr>
          <w:rFonts w:ascii="Times New Roman" w:hAnsi="Times New Roman"/>
          <w:b/>
          <w:sz w:val="28"/>
          <w:szCs w:val="28"/>
        </w:rPr>
        <w:t xml:space="preserve">-го совместного заседания </w:t>
      </w:r>
      <w:r w:rsidR="00910DF7" w:rsidRPr="00EF52ED">
        <w:rPr>
          <w:rFonts w:ascii="Times New Roman" w:hAnsi="Times New Roman"/>
          <w:b/>
          <w:sz w:val="28"/>
          <w:szCs w:val="28"/>
        </w:rPr>
        <w:t>бассейнового совета</w:t>
      </w:r>
      <w:r w:rsidR="002B3C75" w:rsidRPr="00EF52ED">
        <w:rPr>
          <w:rFonts w:ascii="Times New Roman" w:hAnsi="Times New Roman"/>
          <w:b/>
          <w:sz w:val="28"/>
          <w:szCs w:val="28"/>
        </w:rPr>
        <w:t xml:space="preserve"> </w:t>
      </w:r>
      <w:r w:rsidR="00860CEA">
        <w:rPr>
          <w:rFonts w:ascii="Times New Roman" w:hAnsi="Times New Roman"/>
          <w:b/>
          <w:sz w:val="28"/>
          <w:szCs w:val="28"/>
        </w:rPr>
        <w:t>Балтийского и Баренцево-Беломорского бассейновых округов</w:t>
      </w:r>
    </w:p>
    <w:p w:rsidR="00860CEA" w:rsidRDefault="00860CEA" w:rsidP="001173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0CEA" w:rsidRPr="00EF52ED" w:rsidRDefault="001911F0" w:rsidP="001173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-11</w:t>
      </w:r>
      <w:r w:rsidR="002215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="00860CEA">
        <w:rPr>
          <w:rFonts w:ascii="Times New Roman" w:hAnsi="Times New Roman"/>
          <w:b/>
          <w:sz w:val="28"/>
          <w:szCs w:val="28"/>
        </w:rPr>
        <w:t xml:space="preserve"> 201</w:t>
      </w:r>
      <w:r w:rsidR="002215B7">
        <w:rPr>
          <w:rFonts w:ascii="Times New Roman" w:hAnsi="Times New Roman"/>
          <w:b/>
          <w:sz w:val="28"/>
          <w:szCs w:val="28"/>
        </w:rPr>
        <w:t>9 г.</w:t>
      </w:r>
      <w:r w:rsidR="00860CEA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2215B7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860CEA">
        <w:rPr>
          <w:rFonts w:ascii="Times New Roman" w:hAnsi="Times New Roman"/>
          <w:b/>
          <w:sz w:val="28"/>
          <w:szCs w:val="28"/>
        </w:rPr>
        <w:t xml:space="preserve"> </w:t>
      </w:r>
      <w:r w:rsidR="002215B7">
        <w:rPr>
          <w:rFonts w:ascii="Times New Roman" w:hAnsi="Times New Roman"/>
          <w:b/>
          <w:sz w:val="28"/>
          <w:szCs w:val="28"/>
        </w:rPr>
        <w:t>п.</w:t>
      </w:r>
      <w:r>
        <w:rPr>
          <w:rFonts w:ascii="Times New Roman" w:hAnsi="Times New Roman"/>
          <w:b/>
          <w:sz w:val="28"/>
          <w:szCs w:val="28"/>
        </w:rPr>
        <w:t xml:space="preserve"> Соловецкий</w:t>
      </w:r>
    </w:p>
    <w:tbl>
      <w:tblPr>
        <w:tblW w:w="102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6"/>
        <w:gridCol w:w="36"/>
        <w:gridCol w:w="106"/>
        <w:gridCol w:w="2838"/>
        <w:gridCol w:w="466"/>
        <w:gridCol w:w="4246"/>
        <w:gridCol w:w="1842"/>
      </w:tblGrid>
      <w:tr w:rsidR="00EF52ED" w:rsidRPr="00EF52ED" w:rsidTr="00026F5C">
        <w:tc>
          <w:tcPr>
            <w:tcW w:w="8398" w:type="dxa"/>
            <w:gridSpan w:val="6"/>
            <w:tcBorders>
              <w:bottom w:val="single" w:sz="4" w:space="0" w:color="auto"/>
            </w:tcBorders>
          </w:tcPr>
          <w:p w:rsidR="00094864" w:rsidRPr="00EF52ED" w:rsidRDefault="004051D3" w:rsidP="00094864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F52E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6D77" w:rsidRPr="00EF52ED" w:rsidRDefault="005D6D77" w:rsidP="000948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2ED" w:rsidRPr="003D63CE" w:rsidTr="00026F5C"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EF52ED" w:rsidRDefault="00D42FBE" w:rsidP="004D4B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42FBE" w:rsidRPr="003D63CE" w:rsidRDefault="00D42FBE" w:rsidP="003E40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b/>
                <w:sz w:val="28"/>
                <w:szCs w:val="28"/>
              </w:rPr>
              <w:t>Председатель бассейнового совета</w:t>
            </w:r>
          </w:p>
          <w:p w:rsidR="00D42FBE" w:rsidRPr="003D63CE" w:rsidRDefault="00D42FBE" w:rsidP="004D4B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42FBE" w:rsidRPr="003D63CE" w:rsidRDefault="00D42FBE" w:rsidP="00D42FBE">
            <w:pPr>
              <w:spacing w:after="0" w:line="240" w:lineRule="auto"/>
            </w:pPr>
          </w:p>
        </w:tc>
      </w:tr>
      <w:tr w:rsidR="00EF52ED" w:rsidRPr="003D63CE" w:rsidTr="00026F5C"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3D63CE" w:rsidRDefault="00D42FBE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3D63CE" w:rsidRDefault="00D42FBE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Кузнецова </w:t>
            </w:r>
          </w:p>
          <w:p w:rsidR="00D42FBE" w:rsidRPr="003D63CE" w:rsidRDefault="00D42FBE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Анна Борисовна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3D63CE" w:rsidRDefault="00C569F3" w:rsidP="00C569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="00D42FBE" w:rsidRPr="003D63CE">
              <w:rPr>
                <w:rFonts w:ascii="Times New Roman" w:eastAsia="Calibri" w:hAnsi="Times New Roman"/>
                <w:sz w:val="28"/>
                <w:szCs w:val="28"/>
              </w:rPr>
              <w:t>уководител</w:t>
            </w:r>
            <w:r w:rsidRPr="003D63CE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="00D42FBE"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 Невско-Ладожского Б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3D63CE" w:rsidRDefault="00332B2D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-12</w:t>
            </w:r>
          </w:p>
        </w:tc>
      </w:tr>
      <w:tr w:rsidR="00EF52ED" w:rsidRPr="003D63CE" w:rsidTr="00026F5C"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3D63CE" w:rsidRDefault="00D42FBE" w:rsidP="001E6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b/>
                <w:sz w:val="28"/>
                <w:szCs w:val="28"/>
              </w:rPr>
              <w:t>От Федерального агентства водных ресурсов</w:t>
            </w:r>
          </w:p>
          <w:p w:rsidR="00D42FBE" w:rsidRPr="003D63CE" w:rsidRDefault="00D42FBE" w:rsidP="001E6F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F52ED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3D63CE" w:rsidRDefault="00D42FBE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3D63CE" w:rsidRDefault="00D42FBE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Казьмина </w:t>
            </w:r>
          </w:p>
          <w:p w:rsidR="00D42FBE" w:rsidRPr="003D63CE" w:rsidRDefault="00D42FBE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3D63CE" w:rsidRDefault="00D42FBE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Заместитель руководителя</w:t>
            </w:r>
          </w:p>
          <w:p w:rsidR="00D42FBE" w:rsidRPr="003D63CE" w:rsidRDefault="00D42FBE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Невско-Ладожского Б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E" w:rsidRPr="003D63CE" w:rsidRDefault="00332B2D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-12</w:t>
            </w:r>
          </w:p>
        </w:tc>
      </w:tr>
      <w:tr w:rsidR="00F0184F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4F" w:rsidRPr="003D63CE" w:rsidRDefault="00F0184F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4F" w:rsidRDefault="00F0184F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ондарева</w:t>
            </w:r>
          </w:p>
          <w:p w:rsidR="00F0184F" w:rsidRPr="003D63CE" w:rsidRDefault="00F0184F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4F" w:rsidRPr="003D63CE" w:rsidRDefault="00F0184F" w:rsidP="00F018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Заместитель руководителя Невско-Ладожского БВУ – начальник Отдела водных ресурсов п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вгородской</w:t>
            </w: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 области Невско-Ладожского Б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4F" w:rsidRPr="003D63CE" w:rsidRDefault="00332B2D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-12</w:t>
            </w:r>
          </w:p>
        </w:tc>
      </w:tr>
      <w:tr w:rsidR="002215B7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7" w:rsidRPr="003D63CE" w:rsidRDefault="002215B7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41" w:rsidRPr="003D63CE" w:rsidRDefault="002215B7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Гаранжа</w:t>
            </w:r>
          </w:p>
          <w:p w:rsidR="002215B7" w:rsidRPr="003D63CE" w:rsidRDefault="002215B7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Елена Борисовна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7" w:rsidRPr="003D63CE" w:rsidRDefault="002215B7" w:rsidP="002215B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Заместитель руководителя Невско-Ладожского БВУ – начальник Отдела водных ресурсов по Псковской области Невско-Ладожского Б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7" w:rsidRPr="003D63CE" w:rsidRDefault="00332B2D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-12</w:t>
            </w:r>
          </w:p>
        </w:tc>
      </w:tr>
      <w:tr w:rsidR="00EF52ED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0F" w:rsidRPr="003D63CE" w:rsidRDefault="004D4B0F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0F" w:rsidRPr="003D63CE" w:rsidRDefault="00E6655F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Виноградов</w:t>
            </w:r>
          </w:p>
          <w:p w:rsidR="00E6655F" w:rsidRPr="003D63CE" w:rsidRDefault="00E6655F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Андрей Авенирович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0F" w:rsidRPr="003D63CE" w:rsidRDefault="00E6655F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Заместитель руководителя </w:t>
            </w:r>
            <w:r w:rsidR="008C7C62"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Невско-Ладожского БВУ </w:t>
            </w:r>
            <w:r w:rsidRPr="003D63CE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8C7C62"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начальник Отдела водных ресурсов по Республике Карелия Невско-Ладожского БВ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0F" w:rsidRPr="003D63CE" w:rsidRDefault="00332B2D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-12</w:t>
            </w:r>
          </w:p>
        </w:tc>
      </w:tr>
      <w:tr w:rsidR="006C6472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2" w:rsidRPr="003D63CE" w:rsidRDefault="006C6472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2" w:rsidRPr="003D63CE" w:rsidRDefault="006C6472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Ковтун Людмила Викторовна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2" w:rsidRPr="003D63CE" w:rsidRDefault="006C6472" w:rsidP="006C64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Заместитель руководителя Невско-Ладожского БВУ – начальник Отдела водных ресурсов по Калининградской области Невско-Ладожского Б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2" w:rsidRPr="003D63CE" w:rsidRDefault="00332B2D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-12</w:t>
            </w:r>
          </w:p>
        </w:tc>
      </w:tr>
      <w:tr w:rsidR="001911F0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0" w:rsidRPr="003D63CE" w:rsidRDefault="001911F0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0" w:rsidRDefault="001911F0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нязева</w:t>
            </w:r>
          </w:p>
          <w:p w:rsidR="001911F0" w:rsidRPr="003D63CE" w:rsidRDefault="001911F0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рия Михайловна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0" w:rsidRPr="003D63CE" w:rsidRDefault="001911F0" w:rsidP="001911F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Заместитель руководителя Невско-Ладожского БВУ – начальник Отдела водных ресурсов п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анкт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етербургу и Ленинградской</w:t>
            </w: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 области Невско-Ладожского Б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0" w:rsidRPr="003D63CE" w:rsidRDefault="00332B2D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-12</w:t>
            </w:r>
          </w:p>
        </w:tc>
      </w:tr>
      <w:tr w:rsidR="001911F0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0" w:rsidRPr="003D63CE" w:rsidRDefault="001911F0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0" w:rsidRDefault="001911F0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ригорьева</w:t>
            </w:r>
          </w:p>
          <w:p w:rsidR="001911F0" w:rsidRPr="003D63CE" w:rsidRDefault="001911F0" w:rsidP="001911F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Жанна </w:t>
            </w:r>
            <w:r w:rsidR="00027936">
              <w:rPr>
                <w:rFonts w:ascii="Times New Roman" w:eastAsia="Calibri" w:hAnsi="Times New Roman"/>
                <w:sz w:val="28"/>
                <w:szCs w:val="28"/>
              </w:rPr>
              <w:t>Багаутдиновна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0" w:rsidRPr="003D63CE" w:rsidRDefault="001911F0" w:rsidP="001911F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Заместитель начальни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 Отдела водных ресурсов п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анкт-Петербургу и Ленинградской</w:t>
            </w: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 области Невско-Ладожского Б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0" w:rsidRPr="003D63CE" w:rsidRDefault="00332B2D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-12</w:t>
            </w:r>
          </w:p>
        </w:tc>
      </w:tr>
      <w:tr w:rsidR="00EF52ED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0F" w:rsidRPr="003D63CE" w:rsidRDefault="004D4B0F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F3" w:rsidRPr="003D63CE" w:rsidRDefault="00C569F3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Иванова </w:t>
            </w:r>
          </w:p>
          <w:p w:rsidR="00E93786" w:rsidRPr="003D63CE" w:rsidRDefault="00C569F3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0F" w:rsidRPr="003D63CE" w:rsidRDefault="00E93786" w:rsidP="00C569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Заместитель начальник</w:t>
            </w:r>
            <w:r w:rsidR="00C569F3" w:rsidRPr="003D63CE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 отдела водных ресурсов по Псковской области</w:t>
            </w:r>
            <w:r w:rsidR="00C569F3"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 Невско-Ладожского Б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0F" w:rsidRPr="003D63CE" w:rsidRDefault="00332B2D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-12</w:t>
            </w:r>
          </w:p>
        </w:tc>
      </w:tr>
      <w:tr w:rsidR="004C411C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1C" w:rsidRPr="003D63CE" w:rsidRDefault="004C411C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1C" w:rsidRPr="003D63CE" w:rsidRDefault="004C411C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Кузнецова Галина Антоновна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1C" w:rsidRPr="003D63CE" w:rsidRDefault="004C411C" w:rsidP="004C411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Заместитель начальника отдела водных ресурсов по республике Карелия Невско-Ладожского Б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1C" w:rsidRPr="003D63CE" w:rsidRDefault="00332B2D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-12</w:t>
            </w:r>
          </w:p>
        </w:tc>
      </w:tr>
      <w:tr w:rsidR="00330DC3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3" w:rsidRPr="003D63CE" w:rsidRDefault="00330DC3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3" w:rsidRPr="003D63CE" w:rsidRDefault="00330DC3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икитина Елена Алексеевна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3" w:rsidRPr="003D63CE" w:rsidRDefault="00330DC3" w:rsidP="00C569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чальник отдела регулирования водопользования Невско-Ладожского Б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3" w:rsidRPr="003D63CE" w:rsidRDefault="00332B2D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-12</w:t>
            </w:r>
          </w:p>
        </w:tc>
      </w:tr>
      <w:tr w:rsidR="00330DC3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3" w:rsidRPr="003D63CE" w:rsidRDefault="00330DC3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3" w:rsidRPr="003D63CE" w:rsidRDefault="00330DC3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ранцкевич Маргарита Сергеевна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3" w:rsidRPr="003D63CE" w:rsidRDefault="00330DC3" w:rsidP="00C569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. начальника отдела регулирования водопользования Невско-Ладожского Б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3" w:rsidRPr="003D63CE" w:rsidRDefault="00332B2D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-12</w:t>
            </w:r>
          </w:p>
        </w:tc>
      </w:tr>
      <w:tr w:rsidR="00EF52ED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2" w:rsidRPr="003D63CE" w:rsidRDefault="008C7C62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2" w:rsidRPr="003D63CE" w:rsidRDefault="001911F0" w:rsidP="00EF21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нева Елена Евгеньевна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2" w:rsidRPr="003D63CE" w:rsidRDefault="001911F0" w:rsidP="00D93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</w:t>
            </w:r>
            <w:r w:rsidR="008C7C62" w:rsidRPr="003D63CE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C7C62" w:rsidRPr="003D63CE" w:rsidRDefault="008C7C62" w:rsidP="00D93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ФГУ «Балтводхо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2" w:rsidRPr="003D63CE" w:rsidRDefault="00332B2D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</w:tr>
      <w:tr w:rsidR="00EF52ED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2" w:rsidRPr="003D63CE" w:rsidRDefault="008C7C62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2" w:rsidRPr="003D63CE" w:rsidRDefault="00C569F3" w:rsidP="00D52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 xml:space="preserve">Зорин </w:t>
            </w:r>
          </w:p>
          <w:p w:rsidR="00C569F3" w:rsidRPr="003D63CE" w:rsidRDefault="00C569F3" w:rsidP="00D523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Леонтий Борисович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2" w:rsidRPr="003D63CE" w:rsidRDefault="00C569F3" w:rsidP="00064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Д</w:t>
            </w:r>
            <w:r w:rsidR="008C7C62" w:rsidRPr="003D63CE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  <w:p w:rsidR="008C7C62" w:rsidRPr="003D63CE" w:rsidRDefault="008C7C62" w:rsidP="008C7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sz w:val="28"/>
                <w:szCs w:val="28"/>
              </w:rPr>
              <w:t>ФГУ «Новгородводхо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62" w:rsidRDefault="002346C7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EE160F">
              <w:rPr>
                <w:rFonts w:ascii="Times New Roman" w:eastAsia="Calibri" w:hAnsi="Times New Roman"/>
                <w:sz w:val="28"/>
                <w:szCs w:val="28"/>
              </w:rPr>
              <w:t>-11</w:t>
            </w:r>
          </w:p>
          <w:p w:rsidR="006C22D6" w:rsidRPr="006C22D6" w:rsidRDefault="006C22D6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EF52ED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F" w:rsidRPr="003D63CE" w:rsidRDefault="005F583F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3F" w:rsidRDefault="007D6A8E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наков</w:t>
            </w:r>
          </w:p>
          <w:p w:rsidR="007D6A8E" w:rsidRPr="003D63CE" w:rsidRDefault="007D6A8E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3F" w:rsidRPr="003D63CE" w:rsidRDefault="007D6A8E" w:rsidP="00C569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чальник отдела водного хозяйства </w:t>
            </w:r>
            <w:r w:rsidR="005F583F"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Двинско-Печорского БВ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3F" w:rsidRDefault="00760416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7D6A8E">
              <w:rPr>
                <w:rFonts w:ascii="Times New Roman" w:eastAsia="Calibri" w:hAnsi="Times New Roman"/>
                <w:sz w:val="28"/>
                <w:szCs w:val="28"/>
              </w:rPr>
              <w:t>-12</w:t>
            </w:r>
          </w:p>
          <w:p w:rsidR="000943B6" w:rsidRPr="000943B6" w:rsidRDefault="000943B6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EF52ED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F" w:rsidRPr="003D63CE" w:rsidRDefault="005F583F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3F" w:rsidRPr="003D63CE" w:rsidRDefault="005F583F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Меренкова</w:t>
            </w:r>
          </w:p>
          <w:p w:rsidR="005F583F" w:rsidRPr="003D63CE" w:rsidRDefault="005F583F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3F" w:rsidRPr="003D63CE" w:rsidRDefault="005F583F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Заместитель руководителя</w:t>
            </w:r>
            <w:r w:rsidRPr="003D63CE">
              <w:t xml:space="preserve"> </w:t>
            </w: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Двинско-Печорского БВУ - начальник отдела водных ресурсов по Мурманской области Двинско-Печорского Б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3F" w:rsidRDefault="00374614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-12</w:t>
            </w:r>
          </w:p>
          <w:p w:rsidR="000943B6" w:rsidRPr="000943B6" w:rsidRDefault="000943B6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EF52ED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F" w:rsidRPr="003D63CE" w:rsidRDefault="005F583F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9F3" w:rsidRPr="003D63CE" w:rsidRDefault="00D0277A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Извекова</w:t>
            </w:r>
          </w:p>
          <w:p w:rsidR="005F583F" w:rsidRPr="003D63CE" w:rsidRDefault="005F583F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Ольга</w:t>
            </w:r>
            <w:r w:rsidR="00C569F3"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D63CE">
              <w:rPr>
                <w:rFonts w:ascii="Times New Roman" w:eastAsia="Calibri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3F" w:rsidRPr="003D63CE" w:rsidRDefault="005F583F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 xml:space="preserve">Директор </w:t>
            </w:r>
          </w:p>
          <w:p w:rsidR="005F583F" w:rsidRPr="003D63CE" w:rsidRDefault="005F583F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3CE">
              <w:rPr>
                <w:rFonts w:ascii="Times New Roman" w:eastAsia="Calibri" w:hAnsi="Times New Roman"/>
                <w:sz w:val="28"/>
                <w:szCs w:val="28"/>
              </w:rPr>
              <w:t>ФГУ «Двинарегионводхо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3F" w:rsidRDefault="00374614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-12</w:t>
            </w:r>
          </w:p>
          <w:p w:rsidR="006C22D6" w:rsidRPr="006C22D6" w:rsidRDefault="006C22D6" w:rsidP="008360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EF52ED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A" w:rsidRPr="003D63CE" w:rsidRDefault="009220CA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CA" w:rsidRDefault="001911F0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алмыков</w:t>
            </w:r>
          </w:p>
          <w:p w:rsidR="001911F0" w:rsidRPr="003D63CE" w:rsidRDefault="001911F0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етр Дмитриевич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CA" w:rsidRPr="003D63CE" w:rsidRDefault="001911F0" w:rsidP="009220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едущий специалист отдела водного хозяйства Невско-Ладожского Б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CA" w:rsidRPr="00293C9E" w:rsidRDefault="00374614" w:rsidP="00836080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-12</w:t>
            </w:r>
          </w:p>
        </w:tc>
      </w:tr>
      <w:tr w:rsidR="00EF52ED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A" w:rsidRPr="003D63CE" w:rsidRDefault="009220CA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CA" w:rsidRPr="003D63CE" w:rsidRDefault="00836080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еленская Наталья Сергеевна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CA" w:rsidRPr="003D63CE" w:rsidRDefault="009220CA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CA" w:rsidRPr="00293C9E" w:rsidRDefault="00374614" w:rsidP="00836080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-12</w:t>
            </w:r>
          </w:p>
        </w:tc>
      </w:tr>
      <w:tr w:rsidR="00267045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45" w:rsidRPr="003D63CE" w:rsidRDefault="00267045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045" w:rsidRDefault="00267045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тосян </w:t>
            </w:r>
          </w:p>
          <w:p w:rsidR="00267045" w:rsidRDefault="00267045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рман Леонардович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045" w:rsidRPr="003D63CE" w:rsidRDefault="00267045" w:rsidP="005F58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045" w:rsidRPr="00293C9E" w:rsidRDefault="00374614" w:rsidP="00836080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-12</w:t>
            </w:r>
          </w:p>
        </w:tc>
      </w:tr>
      <w:tr w:rsidR="00EF52ED" w:rsidRPr="003D63CE" w:rsidTr="00026F5C"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F" w:rsidRPr="003D63CE" w:rsidRDefault="005F583F" w:rsidP="005F5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583F" w:rsidRPr="003D63CE" w:rsidRDefault="005F583F" w:rsidP="005F5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>От Федерального агентства по недропользованию</w:t>
            </w:r>
          </w:p>
          <w:p w:rsidR="005F583F" w:rsidRPr="003D63CE" w:rsidRDefault="005F583F" w:rsidP="005F5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7057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7" w:rsidRPr="00F0184F" w:rsidRDefault="00E37057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7" w:rsidRPr="00F0184F" w:rsidRDefault="007F0487" w:rsidP="005141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18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шков Алексей Юрьеви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7" w:rsidRPr="00F0184F" w:rsidRDefault="00D93DAC" w:rsidP="00C954F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F0184F" w:rsidRPr="00F018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еститель начальника Департамента по СЗФО, на континентальном шельфе и в Мировом океане (Севзапнед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94" w:rsidRDefault="005F7AA7" w:rsidP="00C811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346C7">
              <w:rPr>
                <w:rFonts w:ascii="Times New Roman" w:eastAsia="Calibri" w:hAnsi="Times New Roman"/>
                <w:sz w:val="28"/>
                <w:szCs w:val="28"/>
              </w:rPr>
              <w:t>9-12</w:t>
            </w:r>
          </w:p>
          <w:p w:rsidR="00C8117A" w:rsidRPr="008832CB" w:rsidRDefault="00C8117A" w:rsidP="00C811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</w:tr>
      <w:tr w:rsidR="00EF52ED" w:rsidRPr="003D63CE" w:rsidTr="00026F5C"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24" w:rsidRPr="003D63CE" w:rsidRDefault="00D55024" w:rsidP="00D5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5024" w:rsidRPr="003D63CE" w:rsidRDefault="00D55024" w:rsidP="00D5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 xml:space="preserve">От Федеральной службы по гидрометеорологии и мониторингу </w:t>
            </w:r>
          </w:p>
          <w:p w:rsidR="00D55024" w:rsidRPr="003D63CE" w:rsidRDefault="00D55024" w:rsidP="00D5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>окружающей среды</w:t>
            </w:r>
          </w:p>
          <w:p w:rsidR="00D55024" w:rsidRPr="003D63CE" w:rsidRDefault="00D55024" w:rsidP="00D550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30445" w:rsidRPr="003D63CE" w:rsidTr="00026F5C">
        <w:trPr>
          <w:trHeight w:val="5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5" w:rsidRPr="003D63CE" w:rsidRDefault="00830445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5" w:rsidRPr="00090B29" w:rsidRDefault="00830445" w:rsidP="0083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B29">
              <w:rPr>
                <w:rFonts w:ascii="Times New Roman" w:hAnsi="Times New Roman"/>
                <w:sz w:val="28"/>
                <w:szCs w:val="28"/>
              </w:rPr>
              <w:t>Кравченкова</w:t>
            </w:r>
          </w:p>
          <w:p w:rsidR="00830445" w:rsidRPr="00090B29" w:rsidRDefault="00830445" w:rsidP="00830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B29">
              <w:rPr>
                <w:rFonts w:ascii="Times New Roman" w:hAnsi="Times New Roman"/>
                <w:sz w:val="28"/>
                <w:szCs w:val="28"/>
              </w:rPr>
              <w:t>Татьяна Георгиевн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5" w:rsidRPr="00090B29" w:rsidRDefault="00090B29" w:rsidP="00922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30445" w:rsidRPr="00090B29">
              <w:rPr>
                <w:rFonts w:ascii="Times New Roman" w:hAnsi="Times New Roman"/>
                <w:sz w:val="28"/>
                <w:szCs w:val="28"/>
              </w:rPr>
              <w:t>ачальник Карельского ЦГ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лиала </w:t>
            </w:r>
            <w:r w:rsidRPr="00090B29">
              <w:rPr>
                <w:rFonts w:ascii="Times New Roman" w:hAnsi="Times New Roman"/>
                <w:sz w:val="28"/>
                <w:szCs w:val="28"/>
              </w:rPr>
              <w:t>ФГБУ «Северо-Западное УГМ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F" w:rsidRPr="002346C7" w:rsidRDefault="002E6FAF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6C7">
              <w:rPr>
                <w:rFonts w:ascii="Times New Roman" w:hAnsi="Times New Roman"/>
                <w:sz w:val="28"/>
                <w:szCs w:val="28"/>
              </w:rPr>
              <w:t>9-12</w:t>
            </w:r>
          </w:p>
          <w:p w:rsidR="00830445" w:rsidRPr="006C22D6" w:rsidRDefault="006C22D6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71D0B" w:rsidRPr="003D63CE" w:rsidTr="00026F5C">
        <w:trPr>
          <w:trHeight w:val="5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0B" w:rsidRPr="003D63CE" w:rsidRDefault="00A71D0B" w:rsidP="00A71D0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0B" w:rsidRDefault="00A71D0B" w:rsidP="00A71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</w:t>
            </w:r>
          </w:p>
          <w:p w:rsidR="00A71D0B" w:rsidRPr="00090B29" w:rsidRDefault="00A71D0B" w:rsidP="00A71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Ивановн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0B" w:rsidRPr="00090B29" w:rsidRDefault="00A71D0B" w:rsidP="00A71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гидрометеорологических прогнозов</w:t>
            </w:r>
            <w:r w:rsidRPr="00090B29">
              <w:rPr>
                <w:rFonts w:ascii="Times New Roman" w:hAnsi="Times New Roman"/>
                <w:sz w:val="28"/>
                <w:szCs w:val="28"/>
              </w:rPr>
              <w:t xml:space="preserve"> ФГБУ «Северо-Западное УГМ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0B" w:rsidRPr="002346C7" w:rsidRDefault="00332B2D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6C7">
              <w:rPr>
                <w:rFonts w:ascii="Times New Roman" w:hAnsi="Times New Roman"/>
                <w:sz w:val="28"/>
                <w:szCs w:val="28"/>
              </w:rPr>
              <w:t>9-12</w:t>
            </w:r>
          </w:p>
          <w:p w:rsidR="002E6FAF" w:rsidRPr="006C22D6" w:rsidRDefault="006C22D6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EF52ED" w:rsidRPr="003D63CE" w:rsidTr="00026F5C">
        <w:trPr>
          <w:trHeight w:val="500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24" w:rsidRPr="003D63CE" w:rsidRDefault="00D55024" w:rsidP="00D5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5024" w:rsidRPr="003D63CE" w:rsidRDefault="00D55024" w:rsidP="00D5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>От Федеральной службы по экологическому, технологическому и</w:t>
            </w:r>
          </w:p>
          <w:p w:rsidR="00D55024" w:rsidRPr="003D63CE" w:rsidRDefault="00D55024" w:rsidP="00D5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 xml:space="preserve"> атомному надзору</w:t>
            </w:r>
          </w:p>
          <w:p w:rsidR="00D55024" w:rsidRPr="003D63CE" w:rsidRDefault="00D55024" w:rsidP="00D55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3D1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1" w:rsidRPr="003D63CE" w:rsidRDefault="00D733D1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1" w:rsidRPr="009C6251" w:rsidRDefault="009C6251" w:rsidP="00E8543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еза Валерий Васильеви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1" w:rsidRPr="009C6251" w:rsidRDefault="009E3A22" w:rsidP="00E8543D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251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D733D1" w:rsidRPr="009C6251">
              <w:rPr>
                <w:rFonts w:ascii="Times New Roman" w:hAnsi="Times New Roman"/>
                <w:sz w:val="28"/>
                <w:szCs w:val="28"/>
              </w:rPr>
              <w:t>СЗУ Ростех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1" w:rsidRDefault="001A094E" w:rsidP="00836080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6C7">
              <w:rPr>
                <w:rFonts w:ascii="Times New Roman" w:hAnsi="Times New Roman"/>
                <w:sz w:val="28"/>
                <w:szCs w:val="28"/>
              </w:rPr>
              <w:t>9-12</w:t>
            </w:r>
          </w:p>
          <w:p w:rsidR="00C8117A" w:rsidRPr="002346C7" w:rsidRDefault="00C8117A" w:rsidP="00836080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1A094E" w:rsidRPr="009E3A22" w:rsidRDefault="001A094E" w:rsidP="00C063D9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769" w:rsidRPr="003D63CE" w:rsidTr="00026F5C"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9" w:rsidRPr="003D63CE" w:rsidRDefault="00213769" w:rsidP="003834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3769" w:rsidRPr="003D63CE" w:rsidRDefault="00213769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>От Федеральной службы по надзору в сфере природопользования</w:t>
            </w:r>
          </w:p>
          <w:p w:rsidR="00213769" w:rsidRPr="003D63CE" w:rsidRDefault="00213769" w:rsidP="003834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3769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9" w:rsidRPr="003D63CE" w:rsidRDefault="00213769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41" w:rsidRPr="006A1ED6" w:rsidRDefault="00213769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A1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лоцкий </w:t>
            </w:r>
          </w:p>
          <w:p w:rsidR="00213769" w:rsidRPr="006A1ED6" w:rsidRDefault="00213769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A1E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ннадий Николаеви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9" w:rsidRPr="006A1ED6" w:rsidRDefault="00213769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ED6">
              <w:rPr>
                <w:rFonts w:ascii="Times New Roman" w:hAnsi="Times New Roman"/>
                <w:sz w:val="28"/>
                <w:szCs w:val="28"/>
              </w:rPr>
              <w:t>Руководитель Управления Росприроднадзора по П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69" w:rsidRDefault="006A1ED6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6C7">
              <w:rPr>
                <w:rFonts w:ascii="Times New Roman" w:hAnsi="Times New Roman"/>
                <w:sz w:val="28"/>
                <w:szCs w:val="28"/>
              </w:rPr>
              <w:t>9-12</w:t>
            </w:r>
            <w:r w:rsidR="00692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28BC" w:rsidRPr="002346C7" w:rsidRDefault="006928BC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6A1ED6" w:rsidRPr="003D63CE" w:rsidRDefault="006A1ED6" w:rsidP="00C06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2C6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6" w:rsidRPr="003D63CE" w:rsidRDefault="00AF52C6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6" w:rsidRPr="00AF52C6" w:rsidRDefault="00AF52C6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52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ковлев</w:t>
            </w:r>
          </w:p>
          <w:p w:rsidR="00AF52C6" w:rsidRPr="002346C7" w:rsidRDefault="002346C7" w:rsidP="00234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Юрий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горови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6" w:rsidRPr="00AF52C6" w:rsidRDefault="00AF52C6" w:rsidP="00AF52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2C6">
              <w:rPr>
                <w:rFonts w:ascii="Times New Roman" w:hAnsi="Times New Roman"/>
                <w:sz w:val="28"/>
                <w:szCs w:val="28"/>
              </w:rPr>
              <w:t>Руководитель Балтийско-Арктического морск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6" w:rsidRDefault="00C12DF6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2</w:t>
            </w:r>
          </w:p>
          <w:p w:rsidR="000943B6" w:rsidRPr="000943B6" w:rsidRDefault="000943B6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F52C6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6" w:rsidRPr="003D63CE" w:rsidRDefault="00AF52C6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6" w:rsidRPr="00AF52C6" w:rsidRDefault="00AF52C6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52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авленко </w:t>
            </w:r>
          </w:p>
          <w:p w:rsidR="00AF52C6" w:rsidRPr="00E22C95" w:rsidRDefault="00AF52C6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AF52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рей Владимирови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6" w:rsidRPr="00AF52C6" w:rsidRDefault="00AF52C6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2C6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C12DF6">
              <w:rPr>
                <w:rFonts w:ascii="Times New Roman" w:hAnsi="Times New Roman"/>
                <w:sz w:val="28"/>
                <w:szCs w:val="28"/>
              </w:rPr>
              <w:t xml:space="preserve">государственного </w:t>
            </w:r>
            <w:r w:rsidRPr="00AF52C6">
              <w:rPr>
                <w:rFonts w:ascii="Times New Roman" w:hAnsi="Times New Roman"/>
                <w:sz w:val="28"/>
                <w:szCs w:val="28"/>
              </w:rPr>
              <w:t xml:space="preserve">экологического надзора на море </w:t>
            </w:r>
            <w:r w:rsidR="00C12DF6">
              <w:rPr>
                <w:rFonts w:ascii="Times New Roman" w:hAnsi="Times New Roman"/>
                <w:sz w:val="28"/>
                <w:szCs w:val="28"/>
              </w:rPr>
              <w:t xml:space="preserve">по г. Санкт-Петербургу, Ленинградской области и Республике Карелия </w:t>
            </w:r>
            <w:r w:rsidRPr="00AF52C6">
              <w:rPr>
                <w:rFonts w:ascii="Times New Roman" w:hAnsi="Times New Roman"/>
                <w:sz w:val="28"/>
                <w:szCs w:val="28"/>
              </w:rPr>
              <w:t>Балтийско-Арктического морск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6" w:rsidRDefault="00C12DF6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2</w:t>
            </w:r>
          </w:p>
          <w:p w:rsidR="000943B6" w:rsidRPr="000943B6" w:rsidRDefault="000943B6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F52C6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6" w:rsidRPr="003D63CE" w:rsidRDefault="00AF52C6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6" w:rsidRPr="00AF52C6" w:rsidRDefault="00AF52C6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52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ов</w:t>
            </w:r>
          </w:p>
          <w:p w:rsidR="00AF52C6" w:rsidRPr="00AF52C6" w:rsidRDefault="00AF52C6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52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митрий Юрьеви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6" w:rsidRPr="00AF52C6" w:rsidRDefault="00AF52C6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2C6">
              <w:rPr>
                <w:rFonts w:ascii="Times New Roman" w:hAnsi="Times New Roman"/>
                <w:sz w:val="28"/>
                <w:szCs w:val="28"/>
              </w:rPr>
              <w:t>Главный специалист отдела кадров</w:t>
            </w:r>
            <w:r w:rsidR="00C12DF6">
              <w:rPr>
                <w:rFonts w:ascii="Times New Roman" w:hAnsi="Times New Roman"/>
                <w:sz w:val="28"/>
                <w:szCs w:val="28"/>
              </w:rPr>
              <w:t>ого обеспечения и делопроизводства</w:t>
            </w:r>
            <w:r w:rsidRPr="00AF52C6">
              <w:rPr>
                <w:rFonts w:ascii="Times New Roman" w:hAnsi="Times New Roman"/>
                <w:sz w:val="28"/>
                <w:szCs w:val="28"/>
              </w:rPr>
              <w:t xml:space="preserve"> Балтийско-Арктического морск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6" w:rsidRDefault="00C12DF6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2</w:t>
            </w:r>
          </w:p>
          <w:p w:rsidR="000943B6" w:rsidRPr="000943B6" w:rsidRDefault="000943B6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F52C6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6" w:rsidRPr="003D63CE" w:rsidRDefault="00AF52C6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6" w:rsidRPr="00AF52C6" w:rsidRDefault="00AF52C6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52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укова</w:t>
            </w:r>
          </w:p>
          <w:p w:rsidR="00AF52C6" w:rsidRPr="00AF52C6" w:rsidRDefault="00AF52C6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52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рина Венеровн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6" w:rsidRPr="00AF52C6" w:rsidRDefault="00AF52C6" w:rsidP="00C12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2C6">
              <w:rPr>
                <w:rFonts w:ascii="Times New Roman" w:hAnsi="Times New Roman"/>
                <w:sz w:val="28"/>
                <w:szCs w:val="28"/>
              </w:rPr>
              <w:t>Зам</w:t>
            </w:r>
            <w:r w:rsidR="00C12DF6"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AF52C6">
              <w:rPr>
                <w:rFonts w:ascii="Times New Roman" w:hAnsi="Times New Roman"/>
                <w:sz w:val="28"/>
                <w:szCs w:val="28"/>
              </w:rPr>
              <w:t xml:space="preserve"> начальника </w:t>
            </w:r>
            <w:r w:rsidR="00C12DF6">
              <w:rPr>
                <w:rFonts w:ascii="Times New Roman" w:hAnsi="Times New Roman"/>
                <w:sz w:val="28"/>
                <w:szCs w:val="28"/>
              </w:rPr>
              <w:t xml:space="preserve">отдела государственного </w:t>
            </w:r>
            <w:r w:rsidRPr="00AF52C6">
              <w:rPr>
                <w:rFonts w:ascii="Times New Roman" w:hAnsi="Times New Roman"/>
                <w:sz w:val="28"/>
                <w:szCs w:val="28"/>
              </w:rPr>
              <w:t>экологического надзора на море</w:t>
            </w:r>
            <w:r w:rsidR="00C12DF6">
              <w:rPr>
                <w:rFonts w:ascii="Times New Roman" w:hAnsi="Times New Roman"/>
                <w:sz w:val="28"/>
                <w:szCs w:val="28"/>
              </w:rPr>
              <w:t xml:space="preserve"> по Архангельской области и </w:t>
            </w:r>
            <w:r w:rsidR="00C12DF6">
              <w:rPr>
                <w:rFonts w:ascii="Times New Roman" w:hAnsi="Times New Roman"/>
                <w:sz w:val="28"/>
                <w:szCs w:val="28"/>
              </w:rPr>
              <w:lastRenderedPageBreak/>
              <w:t>НАО</w:t>
            </w:r>
            <w:r w:rsidRPr="00AF52C6">
              <w:rPr>
                <w:rFonts w:ascii="Times New Roman" w:hAnsi="Times New Roman"/>
                <w:sz w:val="28"/>
                <w:szCs w:val="28"/>
              </w:rPr>
              <w:t xml:space="preserve"> Балтийско-Арктического морск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6" w:rsidRDefault="00C12DF6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-12</w:t>
            </w:r>
          </w:p>
          <w:p w:rsidR="000943B6" w:rsidRPr="00107BAE" w:rsidRDefault="000943B6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EF52ED" w:rsidRPr="003D63CE" w:rsidTr="00026F5C"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D" w:rsidRPr="003D63CE" w:rsidRDefault="00E8543D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43D" w:rsidRPr="003D63CE" w:rsidRDefault="00E8543D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>От Федерального агентства по рыболовству</w:t>
            </w:r>
          </w:p>
          <w:p w:rsidR="00E8543D" w:rsidRPr="003D63CE" w:rsidRDefault="00E8543D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073E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3E" w:rsidRPr="003D63CE" w:rsidRDefault="0006073E" w:rsidP="00EF6DE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3E" w:rsidRDefault="0006073E" w:rsidP="008C5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отов Юрий Евгеньеви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3E" w:rsidRDefault="00AF52C6" w:rsidP="00AF5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</w:t>
            </w:r>
            <w:r w:rsidR="000607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ководителя 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еро-</w:t>
            </w:r>
            <w:r w:rsidR="000607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адного территориального управления Росрыболов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3E" w:rsidRDefault="00EE160F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  <w:p w:rsidR="006C22D6" w:rsidRPr="006C22D6" w:rsidRDefault="006C22D6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C073AF" w:rsidRDefault="00C073AF" w:rsidP="002346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7A6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6" w:rsidRPr="003D63CE" w:rsidRDefault="003457A6" w:rsidP="00EF6DE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6" w:rsidRDefault="003457A6" w:rsidP="008C5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6" w:rsidRDefault="003457A6" w:rsidP="00AF5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6" w:rsidRDefault="003457A6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045" w:rsidRPr="003D63CE" w:rsidTr="00026F5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45" w:rsidRPr="003D63CE" w:rsidRDefault="00267045" w:rsidP="00EF6DE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45" w:rsidRDefault="00267045" w:rsidP="008C5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ьник</w:t>
            </w:r>
          </w:p>
          <w:p w:rsidR="00267045" w:rsidRDefault="00267045" w:rsidP="008C5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на Михайловн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45" w:rsidRDefault="00267045" w:rsidP="00AF5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Псковского филиала ФГБНУ «ВНИР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45" w:rsidRDefault="00026F5C" w:rsidP="0086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ние</w:t>
            </w:r>
          </w:p>
        </w:tc>
      </w:tr>
      <w:tr w:rsidR="007B72FC" w:rsidRPr="003D63CE" w:rsidTr="00026F5C"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FC" w:rsidRPr="003D63CE" w:rsidRDefault="007B72FC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41" w:rsidRPr="003D63CE" w:rsidRDefault="00FF3978" w:rsidP="00A65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ндар </w:t>
            </w:r>
          </w:p>
          <w:p w:rsidR="007B72FC" w:rsidRPr="003D63CE" w:rsidRDefault="00FF3978" w:rsidP="00A65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 Иванови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FC" w:rsidRPr="003D63CE" w:rsidRDefault="00FF3978" w:rsidP="003D63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</w:rPr>
              <w:t>Начальник управления оперативного реагирования, организации взаимодействия и координации деятельности тер</w:t>
            </w:r>
            <w:r w:rsidR="003D63CE" w:rsidRPr="003D63CE">
              <w:rPr>
                <w:rFonts w:ascii="Times New Roman" w:hAnsi="Times New Roman"/>
                <w:color w:val="000000" w:themeColor="text1"/>
                <w:sz w:val="28"/>
              </w:rPr>
              <w:t xml:space="preserve">риториальных </w:t>
            </w:r>
            <w:r w:rsidRPr="003D63CE">
              <w:rPr>
                <w:rFonts w:ascii="Times New Roman" w:hAnsi="Times New Roman"/>
                <w:color w:val="000000" w:themeColor="text1"/>
                <w:sz w:val="28"/>
              </w:rPr>
              <w:t>органов МЧС России по СЗ ФО ГУ МЧС России по г. Санк</w:t>
            </w:r>
            <w:r w:rsidR="003D63CE" w:rsidRPr="003D63CE">
              <w:rPr>
                <w:rFonts w:ascii="Times New Roman" w:hAnsi="Times New Roman"/>
                <w:color w:val="000000" w:themeColor="text1"/>
                <w:sz w:val="28"/>
              </w:rPr>
              <w:t>-Петербур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F" w:rsidRDefault="00C073AF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F5C">
              <w:rPr>
                <w:rFonts w:ascii="Times New Roman" w:hAnsi="Times New Roman"/>
                <w:sz w:val="28"/>
                <w:szCs w:val="28"/>
              </w:rPr>
              <w:t>9-12</w:t>
            </w:r>
          </w:p>
          <w:p w:rsidR="006C22D6" w:rsidRPr="006C22D6" w:rsidRDefault="006C22D6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  <w:p w:rsidR="007B72FC" w:rsidRPr="003D63CE" w:rsidRDefault="007B72FC" w:rsidP="00C0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1B18" w:rsidRPr="003D63CE" w:rsidTr="00026F5C"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80" w:rsidRPr="003D63CE" w:rsidRDefault="00836080" w:rsidP="000279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B18" w:rsidRPr="003D63CE" w:rsidRDefault="00B91B18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 xml:space="preserve">Представители органов государственной власти субъектов Российской </w:t>
            </w:r>
          </w:p>
          <w:p w:rsidR="00B91B18" w:rsidRPr="003D63CE" w:rsidRDefault="00B91B18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>Федерации и органов местного самоуправления</w:t>
            </w:r>
          </w:p>
          <w:p w:rsidR="00B91B18" w:rsidRPr="003D63CE" w:rsidRDefault="00B91B18" w:rsidP="00E8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7155" w:rsidRPr="003D63CE" w:rsidTr="00026F5C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5" w:rsidRPr="003D63CE" w:rsidRDefault="00687155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5" w:rsidRPr="003D63CE" w:rsidRDefault="00687155" w:rsidP="00F31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жжина</w:t>
            </w:r>
          </w:p>
          <w:p w:rsidR="00687155" w:rsidRPr="003D63CE" w:rsidRDefault="00687155" w:rsidP="00F31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ьяна Эдуардовн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5" w:rsidRPr="003D63CE" w:rsidRDefault="00687155" w:rsidP="006871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председателя Комитета  по природным ресурсам и экологии Псков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5" w:rsidRDefault="00374614" w:rsidP="00C8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F5C">
              <w:rPr>
                <w:rFonts w:ascii="Times New Roman" w:hAnsi="Times New Roman"/>
                <w:sz w:val="28"/>
                <w:szCs w:val="28"/>
              </w:rPr>
              <w:t>9-12</w:t>
            </w:r>
          </w:p>
          <w:p w:rsidR="008A668F" w:rsidRPr="003D63CE" w:rsidRDefault="00C8117A" w:rsidP="00C81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44797" w:rsidRPr="003D63CE" w:rsidTr="00026F5C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7" w:rsidRPr="003D63CE" w:rsidRDefault="00444797" w:rsidP="00500D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7" w:rsidRPr="003D63CE" w:rsidRDefault="00444797" w:rsidP="00500D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хов</w:t>
            </w:r>
          </w:p>
          <w:p w:rsidR="00444797" w:rsidRPr="003D63CE" w:rsidRDefault="00444797" w:rsidP="00500D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ил Александрови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7" w:rsidRPr="003D63CE" w:rsidRDefault="00444797" w:rsidP="00500D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водных ресурсов Комитета по природопользованию, охране окружающей среды и обеспечению экологической безопасности Санкт-Петербур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2" w:rsidRPr="00026F5C" w:rsidRDefault="007B43F2" w:rsidP="00107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6F5C">
              <w:rPr>
                <w:rFonts w:ascii="Times New Roman" w:hAnsi="Times New Roman"/>
                <w:sz w:val="28"/>
                <w:szCs w:val="28"/>
              </w:rPr>
              <w:t>9-12</w:t>
            </w:r>
          </w:p>
          <w:p w:rsidR="00AF45D4" w:rsidRPr="000943B6" w:rsidRDefault="000943B6" w:rsidP="00107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20100" w:rsidRPr="003D63CE" w:rsidTr="00026F5C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0" w:rsidRPr="003D63CE" w:rsidRDefault="00A20100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2" w:rsidRPr="00654872" w:rsidRDefault="00654872" w:rsidP="00E8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72">
              <w:rPr>
                <w:rFonts w:ascii="Times New Roman" w:hAnsi="Times New Roman"/>
                <w:sz w:val="28"/>
                <w:szCs w:val="28"/>
              </w:rPr>
              <w:t xml:space="preserve">Мочалова </w:t>
            </w:r>
          </w:p>
          <w:p w:rsidR="00A20100" w:rsidRPr="00654872" w:rsidRDefault="00654872" w:rsidP="00E8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72"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0" w:rsidRPr="00654872" w:rsidRDefault="00654872" w:rsidP="00C5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72">
              <w:rPr>
                <w:rFonts w:ascii="Times New Roman" w:hAnsi="Times New Roman"/>
                <w:sz w:val="28"/>
                <w:szCs w:val="28"/>
              </w:rPr>
              <w:t xml:space="preserve">Начальник отдела водных ресурсов </w:t>
            </w:r>
            <w:r w:rsidR="00A20100" w:rsidRPr="00654872">
              <w:rPr>
                <w:rFonts w:ascii="Times New Roman" w:hAnsi="Times New Roman"/>
                <w:sz w:val="28"/>
                <w:szCs w:val="28"/>
              </w:rPr>
              <w:t>Минист</w:t>
            </w:r>
            <w:r w:rsidRPr="00654872">
              <w:rPr>
                <w:rFonts w:ascii="Times New Roman" w:hAnsi="Times New Roman"/>
                <w:sz w:val="28"/>
                <w:szCs w:val="28"/>
              </w:rPr>
              <w:t>е</w:t>
            </w:r>
            <w:r w:rsidR="00A20100" w:rsidRPr="00654872">
              <w:rPr>
                <w:rFonts w:ascii="Times New Roman" w:hAnsi="Times New Roman"/>
                <w:sz w:val="28"/>
                <w:szCs w:val="28"/>
              </w:rPr>
              <w:t>р</w:t>
            </w:r>
            <w:r w:rsidRPr="00654872">
              <w:rPr>
                <w:rFonts w:ascii="Times New Roman" w:hAnsi="Times New Roman"/>
                <w:sz w:val="28"/>
                <w:szCs w:val="28"/>
              </w:rPr>
              <w:t>ства</w:t>
            </w:r>
            <w:r w:rsidR="00A20100" w:rsidRPr="00654872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4E" w:rsidRPr="00026F5C" w:rsidRDefault="00892553" w:rsidP="00107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6F5C">
              <w:rPr>
                <w:rFonts w:ascii="Times New Roman" w:hAnsi="Times New Roman"/>
                <w:sz w:val="28"/>
                <w:szCs w:val="28"/>
              </w:rPr>
              <w:t>9-12</w:t>
            </w:r>
          </w:p>
          <w:p w:rsidR="00A20100" w:rsidRPr="009070C7" w:rsidRDefault="00107BAE" w:rsidP="00107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40A58" w:rsidRPr="003D63CE" w:rsidTr="00026F5C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58" w:rsidRPr="00A40A58" w:rsidRDefault="00A40A58" w:rsidP="00A40A5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58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58" w:rsidRDefault="00A40A58" w:rsidP="00E8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юхов </w:t>
            </w:r>
          </w:p>
          <w:p w:rsidR="00A40A58" w:rsidRPr="00654872" w:rsidRDefault="00A40A58" w:rsidP="00E8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Борисович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58" w:rsidRPr="00654872" w:rsidRDefault="00A40A58" w:rsidP="00C5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риродопользования и разреш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58" w:rsidRPr="00026F5C" w:rsidRDefault="00A40A58" w:rsidP="00107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A58" w:rsidRPr="003D63CE" w:rsidTr="00026F5C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58" w:rsidRDefault="00A40A58" w:rsidP="00A40A58">
            <w:pPr>
              <w:pStyle w:val="a4"/>
              <w:tabs>
                <w:tab w:val="left" w:pos="360"/>
              </w:tabs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  <w:p w:rsidR="00A40A58" w:rsidRDefault="00A40A58" w:rsidP="00A40A58">
            <w:pPr>
              <w:pStyle w:val="a4"/>
              <w:tabs>
                <w:tab w:val="left" w:pos="360"/>
              </w:tabs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  <w:p w:rsidR="00A40A58" w:rsidRDefault="00A40A58" w:rsidP="00A40A58">
            <w:pPr>
              <w:pStyle w:val="a4"/>
              <w:tabs>
                <w:tab w:val="left" w:pos="360"/>
              </w:tabs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  <w:p w:rsidR="00A40A58" w:rsidRDefault="00A40A58" w:rsidP="00A40A58">
            <w:pPr>
              <w:pStyle w:val="a4"/>
              <w:tabs>
                <w:tab w:val="left" w:pos="360"/>
              </w:tabs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  <w:p w:rsidR="00A40A58" w:rsidRDefault="00A40A58" w:rsidP="00A40A58">
            <w:pPr>
              <w:pStyle w:val="a4"/>
              <w:tabs>
                <w:tab w:val="left" w:pos="360"/>
              </w:tabs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  <w:p w:rsidR="00A40A58" w:rsidRPr="003D63CE" w:rsidRDefault="00A40A58" w:rsidP="00A40A58">
            <w:pPr>
              <w:pStyle w:val="a4"/>
              <w:tabs>
                <w:tab w:val="left" w:pos="360"/>
              </w:tabs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58" w:rsidRPr="00654872" w:rsidRDefault="00A40A58" w:rsidP="00E85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58" w:rsidRPr="00654872" w:rsidRDefault="00A40A58" w:rsidP="00C56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58" w:rsidRPr="00026F5C" w:rsidRDefault="00A40A58" w:rsidP="00107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1B18" w:rsidRPr="003D63CE" w:rsidTr="00026F5C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Default="008723B7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евич</w:t>
            </w:r>
          </w:p>
          <w:p w:rsidR="008723B7" w:rsidRPr="003D63CE" w:rsidRDefault="008723B7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на Петровн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8723B7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экономике и финансам</w:t>
            </w:r>
            <w:r w:rsidR="00B91B18" w:rsidRPr="003D63CE">
              <w:rPr>
                <w:rFonts w:ascii="Times New Roman" w:hAnsi="Times New Roman"/>
                <w:sz w:val="28"/>
                <w:szCs w:val="28"/>
              </w:rPr>
              <w:t xml:space="preserve"> МП «Водоканал» г. Великие Лу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Default="00374614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F5C">
              <w:rPr>
                <w:rFonts w:ascii="Times New Roman" w:hAnsi="Times New Roman"/>
                <w:sz w:val="28"/>
                <w:szCs w:val="28"/>
              </w:rPr>
              <w:t>9-12</w:t>
            </w:r>
          </w:p>
          <w:p w:rsidR="00107BAE" w:rsidRPr="00026F5C" w:rsidRDefault="00107BAE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C063D9" w:rsidRPr="003D63CE" w:rsidRDefault="00C063D9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B1E" w:rsidRPr="003D63CE" w:rsidTr="00026F5C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E" w:rsidRPr="003D63CE" w:rsidRDefault="006B6B1E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B7" w:rsidRDefault="008723B7" w:rsidP="00E04F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хайлов </w:t>
            </w:r>
          </w:p>
          <w:p w:rsidR="00E04FE9" w:rsidRPr="00F26CC0" w:rsidRDefault="008723B7" w:rsidP="00E04F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ел Борисович</w:t>
            </w:r>
          </w:p>
          <w:p w:rsidR="006B6B1E" w:rsidRPr="003D63CE" w:rsidRDefault="006B6B1E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C" w:rsidRDefault="005E476C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76C">
              <w:rPr>
                <w:rFonts w:ascii="Times New Roman" w:hAnsi="Times New Roman"/>
                <w:sz w:val="28"/>
                <w:szCs w:val="28"/>
              </w:rPr>
              <w:t>ГУП «Водоканал Санкт-Петербур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704B8" w:rsidRPr="003D63CE" w:rsidRDefault="00782D8E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ирекции в</w:t>
            </w:r>
            <w:r w:rsidRPr="00065E59">
              <w:rPr>
                <w:rFonts w:ascii="Times New Roman" w:hAnsi="Times New Roman"/>
                <w:sz w:val="28"/>
                <w:szCs w:val="28"/>
              </w:rPr>
              <w:t>одоотведения ГУП «Водоканал Санкт-Петербурга»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12" w:rsidRPr="00107BAE" w:rsidRDefault="00022F48" w:rsidP="00107BA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080">
              <w:rPr>
                <w:rFonts w:ascii="Times New Roman" w:hAnsi="Times New Roman"/>
                <w:sz w:val="28"/>
                <w:szCs w:val="28"/>
              </w:rPr>
              <w:t>9-12</w:t>
            </w:r>
          </w:p>
          <w:p w:rsidR="00107BAE" w:rsidRPr="00107BAE" w:rsidRDefault="00107BAE" w:rsidP="00107BA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BA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62E64" w:rsidRPr="003D63CE" w:rsidTr="00026F5C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64" w:rsidRPr="003D63CE" w:rsidRDefault="00762E64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64" w:rsidRDefault="00782D8E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ева </w:t>
            </w:r>
          </w:p>
          <w:p w:rsidR="00782D8E" w:rsidRPr="003D63CE" w:rsidRDefault="00782D8E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64" w:rsidRPr="003D63CE" w:rsidRDefault="00134459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ции в</w:t>
            </w:r>
            <w:r w:rsidR="00065E59" w:rsidRPr="00065E59">
              <w:rPr>
                <w:rFonts w:ascii="Times New Roman" w:hAnsi="Times New Roman"/>
                <w:sz w:val="28"/>
                <w:szCs w:val="28"/>
              </w:rPr>
              <w:t>одоотведения ГУП «Водоканал Санкт-Петербурга»</w:t>
            </w:r>
            <w:r w:rsidR="00065E59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64" w:rsidRDefault="00374614" w:rsidP="0083608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080">
              <w:rPr>
                <w:rFonts w:ascii="Times New Roman" w:hAnsi="Times New Roman"/>
                <w:sz w:val="28"/>
                <w:szCs w:val="28"/>
              </w:rPr>
              <w:t>9-12</w:t>
            </w:r>
          </w:p>
          <w:p w:rsidR="00107BAE" w:rsidRPr="00836080" w:rsidRDefault="00107BAE" w:rsidP="0083608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241312" w:rsidRPr="003D63CE" w:rsidRDefault="00241312" w:rsidP="00836080">
            <w:pPr>
              <w:pStyle w:val="a4"/>
              <w:tabs>
                <w:tab w:val="left" w:pos="360"/>
              </w:tabs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080" w:rsidRPr="003D63CE" w:rsidTr="00026F5C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80" w:rsidRPr="003D63CE" w:rsidRDefault="00836080" w:rsidP="00F3155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80" w:rsidRDefault="00836080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нова Марина Евгеньевн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80" w:rsidRDefault="00836080" w:rsidP="00F31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а отдела технологии и экологии МП г. Пскова «Горводокана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80" w:rsidRDefault="00836080" w:rsidP="0083608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080">
              <w:rPr>
                <w:rFonts w:ascii="Times New Roman" w:hAnsi="Times New Roman"/>
                <w:sz w:val="28"/>
                <w:szCs w:val="28"/>
              </w:rPr>
              <w:t>9-12</w:t>
            </w:r>
          </w:p>
          <w:p w:rsidR="006928BC" w:rsidRPr="006928BC" w:rsidRDefault="006928BC" w:rsidP="0083608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B91B18" w:rsidRPr="003D63CE" w:rsidTr="00026F5C"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2D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B18" w:rsidRPr="003D63CE" w:rsidRDefault="00B91B18" w:rsidP="002D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>Представители общественных объединений</w:t>
            </w:r>
          </w:p>
          <w:p w:rsidR="00B91B18" w:rsidRPr="003D63CE" w:rsidRDefault="00B91B18" w:rsidP="002D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1664" w:rsidRPr="003D63CE" w:rsidTr="00026F5C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64" w:rsidRPr="003D63CE" w:rsidRDefault="00331664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64" w:rsidRPr="003D63CE" w:rsidRDefault="002A4885" w:rsidP="002D71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атвеева Наталья Александровн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64" w:rsidRPr="003D63CE" w:rsidRDefault="00EF6B52" w:rsidP="002D71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6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веро-Западная межрегиональная общественная экологическая организация «Зелёный крес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48" w:rsidRPr="00836080" w:rsidRDefault="00022F48" w:rsidP="00836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080">
              <w:rPr>
                <w:rFonts w:ascii="Times New Roman" w:hAnsi="Times New Roman"/>
                <w:sz w:val="28"/>
                <w:szCs w:val="28"/>
              </w:rPr>
              <w:t>9-12</w:t>
            </w:r>
          </w:p>
          <w:p w:rsidR="00C86A4D" w:rsidRPr="00C86A4D" w:rsidRDefault="00107BAE" w:rsidP="008360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91B18" w:rsidRPr="003D63CE" w:rsidTr="00026F5C"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18" w:rsidRPr="003D63CE" w:rsidRDefault="00B91B18" w:rsidP="0083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3CE">
              <w:rPr>
                <w:rFonts w:ascii="Times New Roman" w:hAnsi="Times New Roman"/>
                <w:b/>
                <w:sz w:val="28"/>
                <w:szCs w:val="28"/>
              </w:rPr>
              <w:t>Представители научных и учебных организаций</w:t>
            </w:r>
          </w:p>
          <w:p w:rsidR="00B91B18" w:rsidRPr="003D63CE" w:rsidRDefault="00B91B18" w:rsidP="002D7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7155" w:rsidRPr="003D63CE" w:rsidTr="00026F5C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5" w:rsidRPr="003D63CE" w:rsidRDefault="00687155" w:rsidP="00FB015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29" w:rsidRDefault="00267045" w:rsidP="00ED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епанова</w:t>
            </w:r>
            <w:bookmarkStart w:id="0" w:name="_GoBack"/>
            <w:bookmarkEnd w:id="0"/>
          </w:p>
          <w:p w:rsidR="00267045" w:rsidRPr="00090B29" w:rsidRDefault="00267045" w:rsidP="00ED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стасия Борисовн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55" w:rsidRPr="00090B29" w:rsidRDefault="00267045" w:rsidP="00090B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 кафедры РГГ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4D" w:rsidRDefault="00107BAE" w:rsidP="00107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2</w:t>
            </w:r>
          </w:p>
          <w:p w:rsidR="00107BAE" w:rsidRPr="00836080" w:rsidRDefault="00107BAE" w:rsidP="00107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630B15" w:rsidRPr="00CE7E94" w:rsidRDefault="00630B15" w:rsidP="0044364D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630B15" w:rsidRPr="00EF52ED" w:rsidRDefault="00630B15" w:rsidP="004436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30B15" w:rsidRPr="00EF52ED" w:rsidSect="00845CD4">
      <w:footerReference w:type="default" r:id="rId8"/>
      <w:pgSz w:w="11906" w:h="16838"/>
      <w:pgMar w:top="993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080" w:rsidRDefault="00836080" w:rsidP="00836080">
      <w:pPr>
        <w:spacing w:after="0" w:line="240" w:lineRule="auto"/>
      </w:pPr>
      <w:r>
        <w:separator/>
      </w:r>
    </w:p>
  </w:endnote>
  <w:endnote w:type="continuationSeparator" w:id="0">
    <w:p w:rsidR="00836080" w:rsidRDefault="00836080" w:rsidP="0083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166738"/>
      <w:docPartObj>
        <w:docPartGallery w:val="Page Numbers (Bottom of Page)"/>
        <w:docPartUnique/>
      </w:docPartObj>
    </w:sdtPr>
    <w:sdtEndPr/>
    <w:sdtContent>
      <w:p w:rsidR="00836080" w:rsidRDefault="008360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1C0">
          <w:rPr>
            <w:noProof/>
          </w:rPr>
          <w:t>4</w:t>
        </w:r>
        <w:r>
          <w:fldChar w:fldCharType="end"/>
        </w:r>
      </w:p>
    </w:sdtContent>
  </w:sdt>
  <w:p w:rsidR="00836080" w:rsidRDefault="008360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080" w:rsidRDefault="00836080" w:rsidP="00836080">
      <w:pPr>
        <w:spacing w:after="0" w:line="240" w:lineRule="auto"/>
      </w:pPr>
      <w:r>
        <w:separator/>
      </w:r>
    </w:p>
  </w:footnote>
  <w:footnote w:type="continuationSeparator" w:id="0">
    <w:p w:rsidR="00836080" w:rsidRDefault="00836080" w:rsidP="0083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B29B4"/>
    <w:multiLevelType w:val="hybridMultilevel"/>
    <w:tmpl w:val="80FCD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A06A3"/>
    <w:multiLevelType w:val="hybridMultilevel"/>
    <w:tmpl w:val="C75A6A9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F7"/>
    <w:rsid w:val="00015A2A"/>
    <w:rsid w:val="000202E9"/>
    <w:rsid w:val="00021749"/>
    <w:rsid w:val="00022F48"/>
    <w:rsid w:val="00023DD9"/>
    <w:rsid w:val="00024C4C"/>
    <w:rsid w:val="00026F5C"/>
    <w:rsid w:val="00027928"/>
    <w:rsid w:val="00027936"/>
    <w:rsid w:val="00034581"/>
    <w:rsid w:val="00036A83"/>
    <w:rsid w:val="00040CDF"/>
    <w:rsid w:val="00042A05"/>
    <w:rsid w:val="00043314"/>
    <w:rsid w:val="00045041"/>
    <w:rsid w:val="00046B28"/>
    <w:rsid w:val="0005056D"/>
    <w:rsid w:val="00051792"/>
    <w:rsid w:val="0005322A"/>
    <w:rsid w:val="0005444D"/>
    <w:rsid w:val="0006073E"/>
    <w:rsid w:val="00064667"/>
    <w:rsid w:val="000656AE"/>
    <w:rsid w:val="00065E59"/>
    <w:rsid w:val="0006678A"/>
    <w:rsid w:val="00073275"/>
    <w:rsid w:val="00074D16"/>
    <w:rsid w:val="00083AC1"/>
    <w:rsid w:val="000864DD"/>
    <w:rsid w:val="0008785E"/>
    <w:rsid w:val="00087984"/>
    <w:rsid w:val="00090B29"/>
    <w:rsid w:val="000943B6"/>
    <w:rsid w:val="00094864"/>
    <w:rsid w:val="000979E3"/>
    <w:rsid w:val="000A11C0"/>
    <w:rsid w:val="000A1C59"/>
    <w:rsid w:val="000A34D3"/>
    <w:rsid w:val="000A794A"/>
    <w:rsid w:val="000B3F05"/>
    <w:rsid w:val="000B75DB"/>
    <w:rsid w:val="000C02B1"/>
    <w:rsid w:val="000C2F6C"/>
    <w:rsid w:val="000C3242"/>
    <w:rsid w:val="000C5053"/>
    <w:rsid w:val="000E4400"/>
    <w:rsid w:val="000F4E1E"/>
    <w:rsid w:val="000F7A91"/>
    <w:rsid w:val="0010158F"/>
    <w:rsid w:val="00103206"/>
    <w:rsid w:val="001073BD"/>
    <w:rsid w:val="00107BAE"/>
    <w:rsid w:val="001173E3"/>
    <w:rsid w:val="00120D2B"/>
    <w:rsid w:val="0012474C"/>
    <w:rsid w:val="00126F41"/>
    <w:rsid w:val="0013075D"/>
    <w:rsid w:val="00134459"/>
    <w:rsid w:val="00135300"/>
    <w:rsid w:val="00143CC3"/>
    <w:rsid w:val="0014524B"/>
    <w:rsid w:val="001457A6"/>
    <w:rsid w:val="001535F4"/>
    <w:rsid w:val="00154E94"/>
    <w:rsid w:val="00157C39"/>
    <w:rsid w:val="00164C76"/>
    <w:rsid w:val="00173DC0"/>
    <w:rsid w:val="00175B4D"/>
    <w:rsid w:val="00184422"/>
    <w:rsid w:val="00186AD6"/>
    <w:rsid w:val="00190C95"/>
    <w:rsid w:val="001911F0"/>
    <w:rsid w:val="0019717C"/>
    <w:rsid w:val="00197B5C"/>
    <w:rsid w:val="001A094E"/>
    <w:rsid w:val="001A5C56"/>
    <w:rsid w:val="001B117A"/>
    <w:rsid w:val="001B4B5F"/>
    <w:rsid w:val="001C26B7"/>
    <w:rsid w:val="001C3162"/>
    <w:rsid w:val="001D65F1"/>
    <w:rsid w:val="001D69A2"/>
    <w:rsid w:val="001E06DA"/>
    <w:rsid w:val="001E2546"/>
    <w:rsid w:val="001E2960"/>
    <w:rsid w:val="001E2983"/>
    <w:rsid w:val="001E3C36"/>
    <w:rsid w:val="001E4552"/>
    <w:rsid w:val="001E5C00"/>
    <w:rsid w:val="001E6939"/>
    <w:rsid w:val="001E69FD"/>
    <w:rsid w:val="001E6FFA"/>
    <w:rsid w:val="001F33E2"/>
    <w:rsid w:val="001F61FE"/>
    <w:rsid w:val="00211364"/>
    <w:rsid w:val="00213769"/>
    <w:rsid w:val="002215B7"/>
    <w:rsid w:val="00230E77"/>
    <w:rsid w:val="002319AF"/>
    <w:rsid w:val="002346C7"/>
    <w:rsid w:val="00240CCD"/>
    <w:rsid w:val="00241312"/>
    <w:rsid w:val="00242D0F"/>
    <w:rsid w:val="0025629B"/>
    <w:rsid w:val="00262F68"/>
    <w:rsid w:val="00265FD0"/>
    <w:rsid w:val="00267045"/>
    <w:rsid w:val="002734B6"/>
    <w:rsid w:val="00276DB5"/>
    <w:rsid w:val="00282653"/>
    <w:rsid w:val="00282C10"/>
    <w:rsid w:val="00291FC0"/>
    <w:rsid w:val="00293C9E"/>
    <w:rsid w:val="00294B8A"/>
    <w:rsid w:val="002970DC"/>
    <w:rsid w:val="00297C14"/>
    <w:rsid w:val="002A258D"/>
    <w:rsid w:val="002A4885"/>
    <w:rsid w:val="002A61A4"/>
    <w:rsid w:val="002B1457"/>
    <w:rsid w:val="002B3C75"/>
    <w:rsid w:val="002B6BE9"/>
    <w:rsid w:val="002B7DD6"/>
    <w:rsid w:val="002C109C"/>
    <w:rsid w:val="002C370C"/>
    <w:rsid w:val="002C68CE"/>
    <w:rsid w:val="002C6D6C"/>
    <w:rsid w:val="002D2B48"/>
    <w:rsid w:val="002D30C7"/>
    <w:rsid w:val="002D39A7"/>
    <w:rsid w:val="002D3B73"/>
    <w:rsid w:val="002D491A"/>
    <w:rsid w:val="002D6E6F"/>
    <w:rsid w:val="002D7151"/>
    <w:rsid w:val="002E1999"/>
    <w:rsid w:val="002E3364"/>
    <w:rsid w:val="002E67FD"/>
    <w:rsid w:val="002E6C0A"/>
    <w:rsid w:val="002E6FAF"/>
    <w:rsid w:val="002F1708"/>
    <w:rsid w:val="002F1850"/>
    <w:rsid w:val="002F1C72"/>
    <w:rsid w:val="002F4292"/>
    <w:rsid w:val="00306062"/>
    <w:rsid w:val="00307992"/>
    <w:rsid w:val="00307A1A"/>
    <w:rsid w:val="00311E48"/>
    <w:rsid w:val="00312C09"/>
    <w:rsid w:val="003132BF"/>
    <w:rsid w:val="0031334E"/>
    <w:rsid w:val="00314E99"/>
    <w:rsid w:val="003160D1"/>
    <w:rsid w:val="003169F3"/>
    <w:rsid w:val="00323C43"/>
    <w:rsid w:val="00324328"/>
    <w:rsid w:val="00330DC3"/>
    <w:rsid w:val="0033141A"/>
    <w:rsid w:val="00331664"/>
    <w:rsid w:val="0033181F"/>
    <w:rsid w:val="00332B2D"/>
    <w:rsid w:val="00340020"/>
    <w:rsid w:val="003424CB"/>
    <w:rsid w:val="003445BC"/>
    <w:rsid w:val="003457A6"/>
    <w:rsid w:val="0035115A"/>
    <w:rsid w:val="00353C28"/>
    <w:rsid w:val="00354876"/>
    <w:rsid w:val="0036435D"/>
    <w:rsid w:val="00367E7F"/>
    <w:rsid w:val="00374614"/>
    <w:rsid w:val="003819FC"/>
    <w:rsid w:val="00381A45"/>
    <w:rsid w:val="00383496"/>
    <w:rsid w:val="00383A4E"/>
    <w:rsid w:val="003855C9"/>
    <w:rsid w:val="00390AA0"/>
    <w:rsid w:val="00394CFA"/>
    <w:rsid w:val="00394E96"/>
    <w:rsid w:val="0039585A"/>
    <w:rsid w:val="00396B04"/>
    <w:rsid w:val="00397583"/>
    <w:rsid w:val="003A38AE"/>
    <w:rsid w:val="003A3C54"/>
    <w:rsid w:val="003A4512"/>
    <w:rsid w:val="003A585C"/>
    <w:rsid w:val="003B0D81"/>
    <w:rsid w:val="003D0F4D"/>
    <w:rsid w:val="003D1407"/>
    <w:rsid w:val="003D237A"/>
    <w:rsid w:val="003D2AEA"/>
    <w:rsid w:val="003D63CE"/>
    <w:rsid w:val="003E401E"/>
    <w:rsid w:val="003F3283"/>
    <w:rsid w:val="003F3E35"/>
    <w:rsid w:val="003F6099"/>
    <w:rsid w:val="003F6DAF"/>
    <w:rsid w:val="00400E71"/>
    <w:rsid w:val="004051D3"/>
    <w:rsid w:val="00407F30"/>
    <w:rsid w:val="00412393"/>
    <w:rsid w:val="00412EE4"/>
    <w:rsid w:val="00414CD4"/>
    <w:rsid w:val="00415101"/>
    <w:rsid w:val="00431A6B"/>
    <w:rsid w:val="004329E0"/>
    <w:rsid w:val="0043454B"/>
    <w:rsid w:val="00434D20"/>
    <w:rsid w:val="0044364D"/>
    <w:rsid w:val="00444483"/>
    <w:rsid w:val="00444797"/>
    <w:rsid w:val="00450426"/>
    <w:rsid w:val="00455893"/>
    <w:rsid w:val="00461980"/>
    <w:rsid w:val="004630B3"/>
    <w:rsid w:val="00464862"/>
    <w:rsid w:val="00470F54"/>
    <w:rsid w:val="00471159"/>
    <w:rsid w:val="00473598"/>
    <w:rsid w:val="004759B0"/>
    <w:rsid w:val="00476C48"/>
    <w:rsid w:val="00477554"/>
    <w:rsid w:val="00483FC1"/>
    <w:rsid w:val="00493881"/>
    <w:rsid w:val="00496CDE"/>
    <w:rsid w:val="00497BD7"/>
    <w:rsid w:val="004A04B3"/>
    <w:rsid w:val="004A3DC5"/>
    <w:rsid w:val="004A3F1C"/>
    <w:rsid w:val="004A6495"/>
    <w:rsid w:val="004A6994"/>
    <w:rsid w:val="004A74E5"/>
    <w:rsid w:val="004B13A2"/>
    <w:rsid w:val="004B3BEF"/>
    <w:rsid w:val="004B46AB"/>
    <w:rsid w:val="004C30E7"/>
    <w:rsid w:val="004C3EDD"/>
    <w:rsid w:val="004C411C"/>
    <w:rsid w:val="004D07CB"/>
    <w:rsid w:val="004D3E56"/>
    <w:rsid w:val="004D4B0F"/>
    <w:rsid w:val="004E0E40"/>
    <w:rsid w:val="004E2DF5"/>
    <w:rsid w:val="004E6CB5"/>
    <w:rsid w:val="004E7E62"/>
    <w:rsid w:val="004F0CE6"/>
    <w:rsid w:val="004F1CFD"/>
    <w:rsid w:val="005054AF"/>
    <w:rsid w:val="00506626"/>
    <w:rsid w:val="00507881"/>
    <w:rsid w:val="00511A8D"/>
    <w:rsid w:val="00512D58"/>
    <w:rsid w:val="00514180"/>
    <w:rsid w:val="005175E8"/>
    <w:rsid w:val="005260B5"/>
    <w:rsid w:val="0052793D"/>
    <w:rsid w:val="005317F3"/>
    <w:rsid w:val="0053493D"/>
    <w:rsid w:val="00535264"/>
    <w:rsid w:val="00541A02"/>
    <w:rsid w:val="00542D7C"/>
    <w:rsid w:val="00546B91"/>
    <w:rsid w:val="00551CCD"/>
    <w:rsid w:val="0055501F"/>
    <w:rsid w:val="005566F3"/>
    <w:rsid w:val="00557064"/>
    <w:rsid w:val="00560A8B"/>
    <w:rsid w:val="005640AC"/>
    <w:rsid w:val="00565D5B"/>
    <w:rsid w:val="005715CB"/>
    <w:rsid w:val="00574A57"/>
    <w:rsid w:val="0058106F"/>
    <w:rsid w:val="00581B99"/>
    <w:rsid w:val="0058253B"/>
    <w:rsid w:val="00584AE5"/>
    <w:rsid w:val="0058681D"/>
    <w:rsid w:val="00587606"/>
    <w:rsid w:val="00587719"/>
    <w:rsid w:val="00590021"/>
    <w:rsid w:val="0059262D"/>
    <w:rsid w:val="005942FB"/>
    <w:rsid w:val="005971E0"/>
    <w:rsid w:val="005A4989"/>
    <w:rsid w:val="005A4ECE"/>
    <w:rsid w:val="005A6D2A"/>
    <w:rsid w:val="005B3D08"/>
    <w:rsid w:val="005C67D5"/>
    <w:rsid w:val="005C7CF8"/>
    <w:rsid w:val="005D4022"/>
    <w:rsid w:val="005D6C20"/>
    <w:rsid w:val="005D6D77"/>
    <w:rsid w:val="005E0B61"/>
    <w:rsid w:val="005E14E3"/>
    <w:rsid w:val="005E476C"/>
    <w:rsid w:val="005E7E2E"/>
    <w:rsid w:val="005F583F"/>
    <w:rsid w:val="005F7655"/>
    <w:rsid w:val="005F7AA7"/>
    <w:rsid w:val="00601D61"/>
    <w:rsid w:val="00602EBD"/>
    <w:rsid w:val="00604D08"/>
    <w:rsid w:val="006101ED"/>
    <w:rsid w:val="006154E3"/>
    <w:rsid w:val="00617B75"/>
    <w:rsid w:val="00620222"/>
    <w:rsid w:val="006268C5"/>
    <w:rsid w:val="00630B15"/>
    <w:rsid w:val="006324D2"/>
    <w:rsid w:val="00636069"/>
    <w:rsid w:val="006431E8"/>
    <w:rsid w:val="00650F4E"/>
    <w:rsid w:val="006526C7"/>
    <w:rsid w:val="00654872"/>
    <w:rsid w:val="00657EB7"/>
    <w:rsid w:val="006674CC"/>
    <w:rsid w:val="00671A5E"/>
    <w:rsid w:val="00673C9C"/>
    <w:rsid w:val="0068387B"/>
    <w:rsid w:val="0068678A"/>
    <w:rsid w:val="006870AB"/>
    <w:rsid w:val="00687155"/>
    <w:rsid w:val="006879FD"/>
    <w:rsid w:val="006928BC"/>
    <w:rsid w:val="006A1ED6"/>
    <w:rsid w:val="006A4905"/>
    <w:rsid w:val="006A6CC9"/>
    <w:rsid w:val="006B110B"/>
    <w:rsid w:val="006B2E2B"/>
    <w:rsid w:val="006B6B1E"/>
    <w:rsid w:val="006C22D6"/>
    <w:rsid w:val="006C26A7"/>
    <w:rsid w:val="006C4715"/>
    <w:rsid w:val="006C63EE"/>
    <w:rsid w:val="006C6472"/>
    <w:rsid w:val="006D1D09"/>
    <w:rsid w:val="006D2380"/>
    <w:rsid w:val="006D4117"/>
    <w:rsid w:val="006F2324"/>
    <w:rsid w:val="0070095F"/>
    <w:rsid w:val="007017B5"/>
    <w:rsid w:val="007121F3"/>
    <w:rsid w:val="00713426"/>
    <w:rsid w:val="007271B6"/>
    <w:rsid w:val="00727A1C"/>
    <w:rsid w:val="00731023"/>
    <w:rsid w:val="0073209F"/>
    <w:rsid w:val="00742A5F"/>
    <w:rsid w:val="00744DE0"/>
    <w:rsid w:val="00756E9B"/>
    <w:rsid w:val="00757E8B"/>
    <w:rsid w:val="00760416"/>
    <w:rsid w:val="00762E64"/>
    <w:rsid w:val="00764D92"/>
    <w:rsid w:val="00767393"/>
    <w:rsid w:val="00770929"/>
    <w:rsid w:val="00781011"/>
    <w:rsid w:val="00781840"/>
    <w:rsid w:val="00782D8E"/>
    <w:rsid w:val="007855DD"/>
    <w:rsid w:val="00790A58"/>
    <w:rsid w:val="00792109"/>
    <w:rsid w:val="00793323"/>
    <w:rsid w:val="00793926"/>
    <w:rsid w:val="007A0BCB"/>
    <w:rsid w:val="007A21EA"/>
    <w:rsid w:val="007A3074"/>
    <w:rsid w:val="007B43F2"/>
    <w:rsid w:val="007B5A8A"/>
    <w:rsid w:val="007B6094"/>
    <w:rsid w:val="007B72FC"/>
    <w:rsid w:val="007C0E2F"/>
    <w:rsid w:val="007C3D2E"/>
    <w:rsid w:val="007C6598"/>
    <w:rsid w:val="007D6A8E"/>
    <w:rsid w:val="007E1AB6"/>
    <w:rsid w:val="007E7BB7"/>
    <w:rsid w:val="007F0487"/>
    <w:rsid w:val="007F0A27"/>
    <w:rsid w:val="007F2088"/>
    <w:rsid w:val="007F6EE9"/>
    <w:rsid w:val="008055D0"/>
    <w:rsid w:val="008163B8"/>
    <w:rsid w:val="00822132"/>
    <w:rsid w:val="0082258E"/>
    <w:rsid w:val="008242A3"/>
    <w:rsid w:val="00824C58"/>
    <w:rsid w:val="00827C06"/>
    <w:rsid w:val="00830445"/>
    <w:rsid w:val="00835FF0"/>
    <w:rsid w:val="00836080"/>
    <w:rsid w:val="0083723E"/>
    <w:rsid w:val="008413C7"/>
    <w:rsid w:val="008439A3"/>
    <w:rsid w:val="00845CD4"/>
    <w:rsid w:val="0085399E"/>
    <w:rsid w:val="008566D6"/>
    <w:rsid w:val="0085737F"/>
    <w:rsid w:val="00860CEA"/>
    <w:rsid w:val="00864702"/>
    <w:rsid w:val="00867C75"/>
    <w:rsid w:val="00867F58"/>
    <w:rsid w:val="008723B7"/>
    <w:rsid w:val="008754FD"/>
    <w:rsid w:val="00875E59"/>
    <w:rsid w:val="008832CB"/>
    <w:rsid w:val="0088597F"/>
    <w:rsid w:val="00886308"/>
    <w:rsid w:val="00887549"/>
    <w:rsid w:val="00887C9F"/>
    <w:rsid w:val="00892553"/>
    <w:rsid w:val="008933E6"/>
    <w:rsid w:val="00893EB3"/>
    <w:rsid w:val="00896F8C"/>
    <w:rsid w:val="00897AB6"/>
    <w:rsid w:val="008A136C"/>
    <w:rsid w:val="008A30DF"/>
    <w:rsid w:val="008A6498"/>
    <w:rsid w:val="008A668F"/>
    <w:rsid w:val="008A7557"/>
    <w:rsid w:val="008B09CC"/>
    <w:rsid w:val="008B4210"/>
    <w:rsid w:val="008B7983"/>
    <w:rsid w:val="008C2B30"/>
    <w:rsid w:val="008C2F6A"/>
    <w:rsid w:val="008C4977"/>
    <w:rsid w:val="008C4C49"/>
    <w:rsid w:val="008C5D48"/>
    <w:rsid w:val="008C7C62"/>
    <w:rsid w:val="008D267B"/>
    <w:rsid w:val="008D68E7"/>
    <w:rsid w:val="008E20C7"/>
    <w:rsid w:val="008E5EF5"/>
    <w:rsid w:val="008E7305"/>
    <w:rsid w:val="008E7AF3"/>
    <w:rsid w:val="008E7DC0"/>
    <w:rsid w:val="008F0498"/>
    <w:rsid w:val="008F19FB"/>
    <w:rsid w:val="008F25D7"/>
    <w:rsid w:val="008F4F11"/>
    <w:rsid w:val="008F62BB"/>
    <w:rsid w:val="008F7A1A"/>
    <w:rsid w:val="00900700"/>
    <w:rsid w:val="009043AB"/>
    <w:rsid w:val="0090499B"/>
    <w:rsid w:val="00904BDA"/>
    <w:rsid w:val="00904C23"/>
    <w:rsid w:val="0090671D"/>
    <w:rsid w:val="009070C7"/>
    <w:rsid w:val="00907879"/>
    <w:rsid w:val="00910DF7"/>
    <w:rsid w:val="009172F3"/>
    <w:rsid w:val="00917778"/>
    <w:rsid w:val="009220CA"/>
    <w:rsid w:val="00926ED2"/>
    <w:rsid w:val="00936A56"/>
    <w:rsid w:val="00940F17"/>
    <w:rsid w:val="00967A36"/>
    <w:rsid w:val="009704B8"/>
    <w:rsid w:val="0098116B"/>
    <w:rsid w:val="00991798"/>
    <w:rsid w:val="0099232F"/>
    <w:rsid w:val="009926BD"/>
    <w:rsid w:val="009949E4"/>
    <w:rsid w:val="009A056B"/>
    <w:rsid w:val="009A7DB6"/>
    <w:rsid w:val="009B173F"/>
    <w:rsid w:val="009B524E"/>
    <w:rsid w:val="009C6251"/>
    <w:rsid w:val="009D715E"/>
    <w:rsid w:val="009E17BE"/>
    <w:rsid w:val="009E3A22"/>
    <w:rsid w:val="009E3FA5"/>
    <w:rsid w:val="009E4C63"/>
    <w:rsid w:val="009E4D93"/>
    <w:rsid w:val="009E5C75"/>
    <w:rsid w:val="009F49BD"/>
    <w:rsid w:val="009F789A"/>
    <w:rsid w:val="00A061A3"/>
    <w:rsid w:val="00A12AAE"/>
    <w:rsid w:val="00A137FB"/>
    <w:rsid w:val="00A1570C"/>
    <w:rsid w:val="00A20100"/>
    <w:rsid w:val="00A21CF9"/>
    <w:rsid w:val="00A26CB0"/>
    <w:rsid w:val="00A40A58"/>
    <w:rsid w:val="00A423EA"/>
    <w:rsid w:val="00A43A52"/>
    <w:rsid w:val="00A53BDC"/>
    <w:rsid w:val="00A6179A"/>
    <w:rsid w:val="00A65596"/>
    <w:rsid w:val="00A655D9"/>
    <w:rsid w:val="00A673A2"/>
    <w:rsid w:val="00A677BB"/>
    <w:rsid w:val="00A71D0B"/>
    <w:rsid w:val="00A730EB"/>
    <w:rsid w:val="00A81DFF"/>
    <w:rsid w:val="00A85B72"/>
    <w:rsid w:val="00AA1408"/>
    <w:rsid w:val="00AA3B02"/>
    <w:rsid w:val="00AA3C21"/>
    <w:rsid w:val="00AB015C"/>
    <w:rsid w:val="00AB0FE9"/>
    <w:rsid w:val="00AB2BC4"/>
    <w:rsid w:val="00AB388F"/>
    <w:rsid w:val="00AB52AF"/>
    <w:rsid w:val="00AC5215"/>
    <w:rsid w:val="00AD0F54"/>
    <w:rsid w:val="00AD2910"/>
    <w:rsid w:val="00AD7A95"/>
    <w:rsid w:val="00AE27C0"/>
    <w:rsid w:val="00AE2883"/>
    <w:rsid w:val="00AE3CA5"/>
    <w:rsid w:val="00AE7070"/>
    <w:rsid w:val="00AF45D4"/>
    <w:rsid w:val="00AF52C6"/>
    <w:rsid w:val="00B015DB"/>
    <w:rsid w:val="00B0462D"/>
    <w:rsid w:val="00B05BAA"/>
    <w:rsid w:val="00B05CE8"/>
    <w:rsid w:val="00B065C5"/>
    <w:rsid w:val="00B06699"/>
    <w:rsid w:val="00B12B3F"/>
    <w:rsid w:val="00B13216"/>
    <w:rsid w:val="00B222F7"/>
    <w:rsid w:val="00B32116"/>
    <w:rsid w:val="00B332EA"/>
    <w:rsid w:val="00B33A32"/>
    <w:rsid w:val="00B33D86"/>
    <w:rsid w:val="00B35127"/>
    <w:rsid w:val="00B4732E"/>
    <w:rsid w:val="00B52A1C"/>
    <w:rsid w:val="00B54C9F"/>
    <w:rsid w:val="00B6261D"/>
    <w:rsid w:val="00B63876"/>
    <w:rsid w:val="00B63BB3"/>
    <w:rsid w:val="00B71388"/>
    <w:rsid w:val="00B726A3"/>
    <w:rsid w:val="00B77A0A"/>
    <w:rsid w:val="00B8189A"/>
    <w:rsid w:val="00B82E30"/>
    <w:rsid w:val="00B9121F"/>
    <w:rsid w:val="00B91B18"/>
    <w:rsid w:val="00B932EB"/>
    <w:rsid w:val="00B938FE"/>
    <w:rsid w:val="00B953CB"/>
    <w:rsid w:val="00BA4C81"/>
    <w:rsid w:val="00BA7DDF"/>
    <w:rsid w:val="00BB4103"/>
    <w:rsid w:val="00BB630A"/>
    <w:rsid w:val="00BC3E0A"/>
    <w:rsid w:val="00BC5550"/>
    <w:rsid w:val="00BC6C00"/>
    <w:rsid w:val="00BD0CAE"/>
    <w:rsid w:val="00BD1E20"/>
    <w:rsid w:val="00BD4495"/>
    <w:rsid w:val="00BD4C3F"/>
    <w:rsid w:val="00BE0118"/>
    <w:rsid w:val="00BE2402"/>
    <w:rsid w:val="00BE7A2B"/>
    <w:rsid w:val="00BF031C"/>
    <w:rsid w:val="00C063D9"/>
    <w:rsid w:val="00C073AF"/>
    <w:rsid w:val="00C12DF6"/>
    <w:rsid w:val="00C130CE"/>
    <w:rsid w:val="00C13452"/>
    <w:rsid w:val="00C17BAC"/>
    <w:rsid w:val="00C319AF"/>
    <w:rsid w:val="00C31C4F"/>
    <w:rsid w:val="00C351A8"/>
    <w:rsid w:val="00C35AA8"/>
    <w:rsid w:val="00C35FA6"/>
    <w:rsid w:val="00C46EF3"/>
    <w:rsid w:val="00C52620"/>
    <w:rsid w:val="00C569F3"/>
    <w:rsid w:val="00C66088"/>
    <w:rsid w:val="00C70329"/>
    <w:rsid w:val="00C71B34"/>
    <w:rsid w:val="00C71C7B"/>
    <w:rsid w:val="00C71ED8"/>
    <w:rsid w:val="00C73294"/>
    <w:rsid w:val="00C80EC4"/>
    <w:rsid w:val="00C8117A"/>
    <w:rsid w:val="00C833C7"/>
    <w:rsid w:val="00C85C32"/>
    <w:rsid w:val="00C86A4D"/>
    <w:rsid w:val="00C928B1"/>
    <w:rsid w:val="00C93C02"/>
    <w:rsid w:val="00C954FF"/>
    <w:rsid w:val="00CA3A1E"/>
    <w:rsid w:val="00CA3F56"/>
    <w:rsid w:val="00CB4FE5"/>
    <w:rsid w:val="00CB6817"/>
    <w:rsid w:val="00CB7394"/>
    <w:rsid w:val="00CC0070"/>
    <w:rsid w:val="00CC03F0"/>
    <w:rsid w:val="00CC42ED"/>
    <w:rsid w:val="00CC4B96"/>
    <w:rsid w:val="00CC7B81"/>
    <w:rsid w:val="00CD3DDD"/>
    <w:rsid w:val="00CE1768"/>
    <w:rsid w:val="00CE2608"/>
    <w:rsid w:val="00CE7E94"/>
    <w:rsid w:val="00CF0319"/>
    <w:rsid w:val="00CF39F4"/>
    <w:rsid w:val="00CF46D5"/>
    <w:rsid w:val="00CF5371"/>
    <w:rsid w:val="00CF7A2E"/>
    <w:rsid w:val="00D01279"/>
    <w:rsid w:val="00D0277A"/>
    <w:rsid w:val="00D04996"/>
    <w:rsid w:val="00D04D0E"/>
    <w:rsid w:val="00D07172"/>
    <w:rsid w:val="00D2033B"/>
    <w:rsid w:val="00D26040"/>
    <w:rsid w:val="00D30846"/>
    <w:rsid w:val="00D333B3"/>
    <w:rsid w:val="00D343E0"/>
    <w:rsid w:val="00D42AB1"/>
    <w:rsid w:val="00D42FBE"/>
    <w:rsid w:val="00D5233E"/>
    <w:rsid w:val="00D52DD2"/>
    <w:rsid w:val="00D54513"/>
    <w:rsid w:val="00D55024"/>
    <w:rsid w:val="00D61C7D"/>
    <w:rsid w:val="00D6372F"/>
    <w:rsid w:val="00D65CA1"/>
    <w:rsid w:val="00D66FD9"/>
    <w:rsid w:val="00D733D1"/>
    <w:rsid w:val="00D81CEB"/>
    <w:rsid w:val="00D83CCA"/>
    <w:rsid w:val="00D918EC"/>
    <w:rsid w:val="00D93AB4"/>
    <w:rsid w:val="00D93D1D"/>
    <w:rsid w:val="00D93DAC"/>
    <w:rsid w:val="00D95EA5"/>
    <w:rsid w:val="00DA4237"/>
    <w:rsid w:val="00DB1A11"/>
    <w:rsid w:val="00DC27DE"/>
    <w:rsid w:val="00DC56C8"/>
    <w:rsid w:val="00DC5EA9"/>
    <w:rsid w:val="00DC7579"/>
    <w:rsid w:val="00DD0932"/>
    <w:rsid w:val="00DD1446"/>
    <w:rsid w:val="00DD18E2"/>
    <w:rsid w:val="00DD25E3"/>
    <w:rsid w:val="00DD37E2"/>
    <w:rsid w:val="00DD6062"/>
    <w:rsid w:val="00DE2C2A"/>
    <w:rsid w:val="00DE4DDE"/>
    <w:rsid w:val="00DF188E"/>
    <w:rsid w:val="00DF25B2"/>
    <w:rsid w:val="00DF3E8D"/>
    <w:rsid w:val="00E00085"/>
    <w:rsid w:val="00E0161B"/>
    <w:rsid w:val="00E04C99"/>
    <w:rsid w:val="00E04FE9"/>
    <w:rsid w:val="00E05605"/>
    <w:rsid w:val="00E05E0A"/>
    <w:rsid w:val="00E0696E"/>
    <w:rsid w:val="00E11D32"/>
    <w:rsid w:val="00E13ACE"/>
    <w:rsid w:val="00E157CA"/>
    <w:rsid w:val="00E1660E"/>
    <w:rsid w:val="00E177B2"/>
    <w:rsid w:val="00E21487"/>
    <w:rsid w:val="00E22AA0"/>
    <w:rsid w:val="00E22C95"/>
    <w:rsid w:val="00E23EF7"/>
    <w:rsid w:val="00E26EFC"/>
    <w:rsid w:val="00E30CDB"/>
    <w:rsid w:val="00E32143"/>
    <w:rsid w:val="00E32E4E"/>
    <w:rsid w:val="00E33981"/>
    <w:rsid w:val="00E37057"/>
    <w:rsid w:val="00E433BA"/>
    <w:rsid w:val="00E44A87"/>
    <w:rsid w:val="00E47677"/>
    <w:rsid w:val="00E52DDD"/>
    <w:rsid w:val="00E6024D"/>
    <w:rsid w:val="00E6532B"/>
    <w:rsid w:val="00E6655F"/>
    <w:rsid w:val="00E70D28"/>
    <w:rsid w:val="00E70F01"/>
    <w:rsid w:val="00E71A1B"/>
    <w:rsid w:val="00E74C8D"/>
    <w:rsid w:val="00E76AAA"/>
    <w:rsid w:val="00E802DF"/>
    <w:rsid w:val="00E819CC"/>
    <w:rsid w:val="00E838E8"/>
    <w:rsid w:val="00E8543D"/>
    <w:rsid w:val="00E90FF9"/>
    <w:rsid w:val="00E923CC"/>
    <w:rsid w:val="00E92C4F"/>
    <w:rsid w:val="00E93786"/>
    <w:rsid w:val="00E94F8F"/>
    <w:rsid w:val="00E9662E"/>
    <w:rsid w:val="00E972B5"/>
    <w:rsid w:val="00EB0379"/>
    <w:rsid w:val="00EB1370"/>
    <w:rsid w:val="00EB23B5"/>
    <w:rsid w:val="00EB281D"/>
    <w:rsid w:val="00EB336D"/>
    <w:rsid w:val="00EC135A"/>
    <w:rsid w:val="00EC3DFA"/>
    <w:rsid w:val="00EC6885"/>
    <w:rsid w:val="00ED19BE"/>
    <w:rsid w:val="00ED34C1"/>
    <w:rsid w:val="00ED7BE3"/>
    <w:rsid w:val="00EE160F"/>
    <w:rsid w:val="00EE3F0F"/>
    <w:rsid w:val="00EE6F28"/>
    <w:rsid w:val="00EF0D90"/>
    <w:rsid w:val="00EF2172"/>
    <w:rsid w:val="00EF2443"/>
    <w:rsid w:val="00EF2AFE"/>
    <w:rsid w:val="00EF52ED"/>
    <w:rsid w:val="00EF6A9C"/>
    <w:rsid w:val="00EF6B52"/>
    <w:rsid w:val="00EF6DEB"/>
    <w:rsid w:val="00F007AB"/>
    <w:rsid w:val="00F00A0E"/>
    <w:rsid w:val="00F0184F"/>
    <w:rsid w:val="00F03A84"/>
    <w:rsid w:val="00F12140"/>
    <w:rsid w:val="00F12757"/>
    <w:rsid w:val="00F12A23"/>
    <w:rsid w:val="00F16118"/>
    <w:rsid w:val="00F16E04"/>
    <w:rsid w:val="00F21B15"/>
    <w:rsid w:val="00F267D7"/>
    <w:rsid w:val="00F26CC0"/>
    <w:rsid w:val="00F31559"/>
    <w:rsid w:val="00F31D32"/>
    <w:rsid w:val="00F333D6"/>
    <w:rsid w:val="00F35BD3"/>
    <w:rsid w:val="00F42600"/>
    <w:rsid w:val="00F55F1E"/>
    <w:rsid w:val="00F7513E"/>
    <w:rsid w:val="00F760E0"/>
    <w:rsid w:val="00F808FD"/>
    <w:rsid w:val="00F80E67"/>
    <w:rsid w:val="00F8368F"/>
    <w:rsid w:val="00F83C1C"/>
    <w:rsid w:val="00F91D69"/>
    <w:rsid w:val="00F922F7"/>
    <w:rsid w:val="00FA1587"/>
    <w:rsid w:val="00FA42EA"/>
    <w:rsid w:val="00FA43B6"/>
    <w:rsid w:val="00FA70C3"/>
    <w:rsid w:val="00FB0158"/>
    <w:rsid w:val="00FB1C8A"/>
    <w:rsid w:val="00FB53F3"/>
    <w:rsid w:val="00FB7E13"/>
    <w:rsid w:val="00FC2C0D"/>
    <w:rsid w:val="00FC307E"/>
    <w:rsid w:val="00FC405B"/>
    <w:rsid w:val="00FC7055"/>
    <w:rsid w:val="00FD12B6"/>
    <w:rsid w:val="00FE119C"/>
    <w:rsid w:val="00FE4A8E"/>
    <w:rsid w:val="00FF07F7"/>
    <w:rsid w:val="00FF0BBC"/>
    <w:rsid w:val="00FF3978"/>
    <w:rsid w:val="00FF5583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75EF2-3E54-4E79-89FC-BF66008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D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21B15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C3E0A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rsid w:val="00D6372F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a8">
    <w:name w:val="Текст Знак"/>
    <w:link w:val="a7"/>
    <w:uiPriority w:val="99"/>
    <w:rsid w:val="00D6372F"/>
    <w:rPr>
      <w:rFonts w:eastAsia="Calibri"/>
      <w:sz w:val="22"/>
      <w:szCs w:val="21"/>
      <w:lang w:eastAsia="en-US"/>
    </w:rPr>
  </w:style>
  <w:style w:type="paragraph" w:styleId="a9">
    <w:name w:val="header"/>
    <w:basedOn w:val="a"/>
    <w:link w:val="aa"/>
    <w:uiPriority w:val="99"/>
    <w:unhideWhenUsed/>
    <w:rsid w:val="0083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08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3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0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95A1-6492-42AD-BB47-27ADC9B1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</vt:lpstr>
    </vt:vector>
  </TitlesOfParts>
  <Company>Microsoft</Company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</dc:title>
  <dc:subject/>
  <dc:creator>Admin</dc:creator>
  <cp:keywords/>
  <cp:lastModifiedBy>Windows User</cp:lastModifiedBy>
  <cp:revision>2</cp:revision>
  <cp:lastPrinted>2019-08-26T09:08:00Z</cp:lastPrinted>
  <dcterms:created xsi:type="dcterms:W3CDTF">2019-09-06T16:05:00Z</dcterms:created>
  <dcterms:modified xsi:type="dcterms:W3CDTF">2019-09-06T16:05:00Z</dcterms:modified>
</cp:coreProperties>
</file>